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AD" w:rsidRPr="002F6F6B" w:rsidRDefault="001456AD" w:rsidP="00322769">
      <w:pPr>
        <w:rPr>
          <w:b/>
          <w:lang w:eastAsia="zh-TW"/>
        </w:rPr>
      </w:pPr>
      <w:r w:rsidRPr="00583467">
        <w:rPr>
          <w:rFonts w:ascii="ＭＳ ゴシック" w:eastAsia="ＭＳ ゴシック" w:hAnsi="ＭＳ ゴシック" w:hint="eastAsia"/>
          <w:b/>
          <w:lang w:eastAsia="zh-TW"/>
        </w:rPr>
        <w:t>様式第</w:t>
      </w:r>
      <w:r w:rsidR="005A2EE9" w:rsidRPr="00583467">
        <w:rPr>
          <w:rFonts w:ascii="ＭＳ ゴシック" w:eastAsia="ＭＳ ゴシック" w:hAnsi="ＭＳ ゴシック" w:hint="eastAsia"/>
          <w:b/>
        </w:rPr>
        <w:t>五</w:t>
      </w:r>
      <w:r w:rsidR="002F6F6B" w:rsidRPr="002F6F6B">
        <w:t>（第六条関係）</w:t>
      </w:r>
    </w:p>
    <w:p w:rsidR="001456AD" w:rsidRPr="00322769" w:rsidRDefault="001456AD" w:rsidP="00322769">
      <w:pPr>
        <w:jc w:val="center"/>
        <w:rPr>
          <w:sz w:val="28"/>
          <w:szCs w:val="28"/>
          <w:lang w:eastAsia="zh-TW"/>
        </w:rPr>
      </w:pPr>
      <w:r w:rsidRPr="0084565A">
        <w:rPr>
          <w:rFonts w:hint="eastAsia"/>
          <w:kern w:val="0"/>
          <w:sz w:val="28"/>
          <w:szCs w:val="28"/>
          <w:lang w:eastAsia="zh-TW"/>
        </w:rPr>
        <w:t>薬</w:t>
      </w:r>
      <w:r w:rsidR="0084565A">
        <w:rPr>
          <w:rFonts w:hint="eastAsia"/>
          <w:kern w:val="0"/>
          <w:sz w:val="28"/>
          <w:szCs w:val="28"/>
        </w:rPr>
        <w:t xml:space="preserve"> </w:t>
      </w:r>
      <w:r w:rsidRPr="0084565A">
        <w:rPr>
          <w:rFonts w:hint="eastAsia"/>
          <w:kern w:val="0"/>
          <w:sz w:val="28"/>
          <w:szCs w:val="28"/>
          <w:lang w:eastAsia="zh-TW"/>
        </w:rPr>
        <w:t>局</w:t>
      </w:r>
      <w:r w:rsidR="0084565A">
        <w:rPr>
          <w:rFonts w:hint="eastAsia"/>
          <w:kern w:val="0"/>
          <w:sz w:val="28"/>
          <w:szCs w:val="28"/>
        </w:rPr>
        <w:t xml:space="preserve"> </w:t>
      </w:r>
      <w:r w:rsidRPr="0084565A">
        <w:rPr>
          <w:rFonts w:hint="eastAsia"/>
          <w:kern w:val="0"/>
          <w:sz w:val="28"/>
          <w:szCs w:val="28"/>
          <w:lang w:eastAsia="zh-TW"/>
        </w:rPr>
        <w:t>開</w:t>
      </w:r>
      <w:r w:rsidR="0084565A">
        <w:rPr>
          <w:rFonts w:hint="eastAsia"/>
          <w:kern w:val="0"/>
          <w:sz w:val="28"/>
          <w:szCs w:val="28"/>
        </w:rPr>
        <w:t xml:space="preserve"> </w:t>
      </w:r>
      <w:r w:rsidRPr="0084565A">
        <w:rPr>
          <w:rFonts w:hint="eastAsia"/>
          <w:kern w:val="0"/>
          <w:sz w:val="28"/>
          <w:szCs w:val="28"/>
          <w:lang w:eastAsia="zh-TW"/>
        </w:rPr>
        <w:t>設</w:t>
      </w:r>
      <w:r w:rsidR="0084565A">
        <w:rPr>
          <w:rFonts w:hint="eastAsia"/>
          <w:kern w:val="0"/>
          <w:sz w:val="28"/>
          <w:szCs w:val="28"/>
        </w:rPr>
        <w:t xml:space="preserve"> </w:t>
      </w:r>
      <w:r w:rsidRPr="0084565A">
        <w:rPr>
          <w:rFonts w:hint="eastAsia"/>
          <w:kern w:val="0"/>
          <w:sz w:val="28"/>
          <w:szCs w:val="28"/>
          <w:lang w:eastAsia="zh-TW"/>
        </w:rPr>
        <w:t>許</w:t>
      </w:r>
      <w:r w:rsidR="0084565A">
        <w:rPr>
          <w:rFonts w:hint="eastAsia"/>
          <w:kern w:val="0"/>
          <w:sz w:val="28"/>
          <w:szCs w:val="28"/>
        </w:rPr>
        <w:t xml:space="preserve"> </w:t>
      </w:r>
      <w:r w:rsidRPr="0084565A">
        <w:rPr>
          <w:rFonts w:hint="eastAsia"/>
          <w:kern w:val="0"/>
          <w:sz w:val="28"/>
          <w:szCs w:val="28"/>
          <w:lang w:eastAsia="zh-TW"/>
        </w:rPr>
        <w:t>可</w:t>
      </w:r>
      <w:r w:rsidR="0084565A">
        <w:rPr>
          <w:rFonts w:hint="eastAsia"/>
          <w:kern w:val="0"/>
          <w:sz w:val="28"/>
          <w:szCs w:val="28"/>
        </w:rPr>
        <w:t xml:space="preserve"> </w:t>
      </w:r>
      <w:r w:rsidRPr="0084565A">
        <w:rPr>
          <w:rFonts w:hint="eastAsia"/>
          <w:kern w:val="0"/>
          <w:sz w:val="28"/>
          <w:szCs w:val="28"/>
          <w:lang w:eastAsia="zh-TW"/>
        </w:rPr>
        <w:t>更</w:t>
      </w:r>
      <w:r w:rsidR="0084565A">
        <w:rPr>
          <w:rFonts w:hint="eastAsia"/>
          <w:kern w:val="0"/>
          <w:sz w:val="28"/>
          <w:szCs w:val="28"/>
        </w:rPr>
        <w:t xml:space="preserve"> </w:t>
      </w:r>
      <w:r w:rsidRPr="0084565A">
        <w:rPr>
          <w:rFonts w:hint="eastAsia"/>
          <w:kern w:val="0"/>
          <w:sz w:val="28"/>
          <w:szCs w:val="28"/>
          <w:lang w:eastAsia="zh-TW"/>
        </w:rPr>
        <w:t>新</w:t>
      </w:r>
      <w:r w:rsidR="0084565A">
        <w:rPr>
          <w:rFonts w:hint="eastAsia"/>
          <w:kern w:val="0"/>
          <w:sz w:val="28"/>
          <w:szCs w:val="28"/>
        </w:rPr>
        <w:t xml:space="preserve"> </w:t>
      </w:r>
      <w:r w:rsidRPr="0084565A">
        <w:rPr>
          <w:rFonts w:hint="eastAsia"/>
          <w:kern w:val="0"/>
          <w:sz w:val="28"/>
          <w:szCs w:val="28"/>
          <w:lang w:eastAsia="zh-TW"/>
        </w:rPr>
        <w:t>申</w:t>
      </w:r>
      <w:r w:rsidR="0084565A">
        <w:rPr>
          <w:rFonts w:hint="eastAsia"/>
          <w:kern w:val="0"/>
          <w:sz w:val="28"/>
          <w:szCs w:val="28"/>
        </w:rPr>
        <w:t xml:space="preserve"> </w:t>
      </w:r>
      <w:r w:rsidRPr="0084565A">
        <w:rPr>
          <w:rFonts w:hint="eastAsia"/>
          <w:kern w:val="0"/>
          <w:sz w:val="28"/>
          <w:szCs w:val="28"/>
          <w:lang w:eastAsia="zh-TW"/>
        </w:rPr>
        <w:t>請</w:t>
      </w:r>
      <w:r w:rsidR="0084565A">
        <w:rPr>
          <w:rFonts w:hint="eastAsia"/>
          <w:kern w:val="0"/>
          <w:sz w:val="28"/>
          <w:szCs w:val="28"/>
        </w:rPr>
        <w:t xml:space="preserve"> </w:t>
      </w:r>
      <w:r w:rsidRPr="0084565A">
        <w:rPr>
          <w:rFonts w:hint="eastAsia"/>
          <w:kern w:val="0"/>
          <w:sz w:val="28"/>
          <w:szCs w:val="28"/>
          <w:lang w:eastAsia="zh-TW"/>
        </w:rPr>
        <w:t>書</w:t>
      </w:r>
    </w:p>
    <w:p w:rsidR="001456AD" w:rsidRPr="00322769" w:rsidRDefault="001456AD" w:rsidP="00322769">
      <w:pPr>
        <w:rPr>
          <w:lang w:eastAsia="zh-TW"/>
        </w:rPr>
      </w:pPr>
    </w:p>
    <w:tbl>
      <w:tblPr>
        <w:tblW w:w="0" w:type="auto"/>
        <w:tblInd w:w="123" w:type="dxa"/>
        <w:tblLayout w:type="fixed"/>
        <w:tblCellMar>
          <w:left w:w="13" w:type="dxa"/>
          <w:right w:w="13" w:type="dxa"/>
        </w:tblCellMar>
        <w:tblLook w:val="0000" w:firstRow="0" w:lastRow="0" w:firstColumn="0" w:lastColumn="0" w:noHBand="0" w:noVBand="0"/>
      </w:tblPr>
      <w:tblGrid>
        <w:gridCol w:w="741"/>
        <w:gridCol w:w="425"/>
        <w:gridCol w:w="2268"/>
        <w:gridCol w:w="3002"/>
        <w:gridCol w:w="1262"/>
        <w:gridCol w:w="2022"/>
      </w:tblGrid>
      <w:tr w:rsidR="001456AD" w:rsidRPr="00356D43" w:rsidTr="00ED225F">
        <w:trPr>
          <w:trHeight w:val="680"/>
        </w:trPr>
        <w:tc>
          <w:tcPr>
            <w:tcW w:w="3434" w:type="dxa"/>
            <w:gridSpan w:val="3"/>
            <w:tcBorders>
              <w:top w:val="single" w:sz="8" w:space="0" w:color="000000"/>
              <w:left w:val="single" w:sz="8" w:space="0" w:color="000000"/>
              <w:bottom w:val="single" w:sz="4" w:space="0" w:color="000000"/>
              <w:right w:val="single" w:sz="4" w:space="0" w:color="000000"/>
            </w:tcBorders>
            <w:vAlign w:val="center"/>
          </w:tcPr>
          <w:p w:rsidR="001456AD" w:rsidRPr="00356D43" w:rsidRDefault="001456AD" w:rsidP="00572E2A">
            <w:pPr>
              <w:jc w:val="center"/>
              <w:rPr>
                <w:szCs w:val="21"/>
              </w:rPr>
            </w:pPr>
            <w:r w:rsidRPr="001B4AD4">
              <w:rPr>
                <w:rFonts w:hint="eastAsia"/>
                <w:spacing w:val="52"/>
                <w:kern w:val="0"/>
                <w:szCs w:val="21"/>
                <w:fitText w:val="2730" w:id="1557814273"/>
              </w:rPr>
              <w:t>許可番号及び年月</w:t>
            </w:r>
            <w:r w:rsidRPr="001B4AD4">
              <w:rPr>
                <w:rFonts w:hint="eastAsia"/>
                <w:spacing w:val="4"/>
                <w:kern w:val="0"/>
                <w:szCs w:val="21"/>
                <w:fitText w:val="2730" w:id="1557814273"/>
              </w:rPr>
              <w:t>日</w:t>
            </w:r>
          </w:p>
        </w:tc>
        <w:tc>
          <w:tcPr>
            <w:tcW w:w="6286" w:type="dxa"/>
            <w:gridSpan w:val="3"/>
            <w:tcBorders>
              <w:top w:val="single" w:sz="8" w:space="0" w:color="000000"/>
              <w:left w:val="nil"/>
              <w:bottom w:val="single" w:sz="4" w:space="0" w:color="000000"/>
              <w:right w:val="single" w:sz="8" w:space="0" w:color="000000"/>
            </w:tcBorders>
            <w:vAlign w:val="center"/>
          </w:tcPr>
          <w:p w:rsidR="001456AD" w:rsidRPr="001B4AD4" w:rsidRDefault="001456AD" w:rsidP="004D4BFC">
            <w:pPr>
              <w:rPr>
                <w:rFonts w:ascii="ＭＳ 明朝" w:hAnsi="ＭＳ 明朝"/>
                <w:szCs w:val="21"/>
                <w:lang w:eastAsia="zh-CN"/>
              </w:rPr>
            </w:pPr>
          </w:p>
        </w:tc>
      </w:tr>
      <w:tr w:rsidR="001456AD" w:rsidRPr="00356D43" w:rsidTr="00ED225F">
        <w:trPr>
          <w:trHeight w:val="680"/>
        </w:trPr>
        <w:tc>
          <w:tcPr>
            <w:tcW w:w="3434" w:type="dxa"/>
            <w:gridSpan w:val="3"/>
            <w:tcBorders>
              <w:top w:val="nil"/>
              <w:left w:val="single" w:sz="8" w:space="0" w:color="000000"/>
              <w:bottom w:val="single" w:sz="4" w:space="0" w:color="000000"/>
              <w:right w:val="single" w:sz="4" w:space="0" w:color="000000"/>
            </w:tcBorders>
            <w:vAlign w:val="center"/>
          </w:tcPr>
          <w:p w:rsidR="001456AD" w:rsidRPr="00356D43" w:rsidRDefault="001456AD" w:rsidP="00572E2A">
            <w:pPr>
              <w:jc w:val="center"/>
              <w:rPr>
                <w:szCs w:val="21"/>
              </w:rPr>
            </w:pPr>
            <w:r w:rsidRPr="001B4AD4">
              <w:rPr>
                <w:rFonts w:hint="eastAsia"/>
                <w:spacing w:val="210"/>
                <w:kern w:val="0"/>
                <w:szCs w:val="21"/>
                <w:fitText w:val="2730" w:id="1557814274"/>
              </w:rPr>
              <w:t>薬局の名</w:t>
            </w:r>
            <w:r w:rsidRPr="001B4AD4">
              <w:rPr>
                <w:rFonts w:hint="eastAsia"/>
                <w:kern w:val="0"/>
                <w:szCs w:val="21"/>
                <w:fitText w:val="2730" w:id="1557814274"/>
              </w:rPr>
              <w:t>称</w:t>
            </w:r>
          </w:p>
        </w:tc>
        <w:tc>
          <w:tcPr>
            <w:tcW w:w="6286" w:type="dxa"/>
            <w:gridSpan w:val="3"/>
            <w:tcBorders>
              <w:top w:val="nil"/>
              <w:left w:val="nil"/>
              <w:bottom w:val="single" w:sz="4" w:space="0" w:color="000000"/>
              <w:right w:val="single" w:sz="8" w:space="0" w:color="000000"/>
            </w:tcBorders>
            <w:vAlign w:val="center"/>
          </w:tcPr>
          <w:p w:rsidR="001456AD" w:rsidRPr="001B4AD4" w:rsidRDefault="001456AD" w:rsidP="00FF0E29">
            <w:pPr>
              <w:rPr>
                <w:rFonts w:ascii="ＭＳ 明朝" w:hAnsi="ＭＳ 明朝"/>
                <w:szCs w:val="21"/>
              </w:rPr>
            </w:pPr>
          </w:p>
        </w:tc>
      </w:tr>
      <w:tr w:rsidR="00E77603" w:rsidRPr="00356D43" w:rsidTr="00ED225F">
        <w:trPr>
          <w:trHeight w:val="680"/>
        </w:trPr>
        <w:tc>
          <w:tcPr>
            <w:tcW w:w="3434" w:type="dxa"/>
            <w:gridSpan w:val="3"/>
            <w:tcBorders>
              <w:top w:val="nil"/>
              <w:left w:val="single" w:sz="8" w:space="0" w:color="000000"/>
              <w:bottom w:val="single" w:sz="4" w:space="0" w:color="000000"/>
              <w:right w:val="single" w:sz="4" w:space="0" w:color="000000"/>
            </w:tcBorders>
            <w:vAlign w:val="center"/>
          </w:tcPr>
          <w:p w:rsidR="00E77603" w:rsidRPr="00356D43" w:rsidRDefault="00E77603" w:rsidP="00572E2A">
            <w:pPr>
              <w:jc w:val="center"/>
              <w:rPr>
                <w:kern w:val="0"/>
                <w:szCs w:val="21"/>
              </w:rPr>
            </w:pPr>
            <w:r w:rsidRPr="001B4AD4">
              <w:rPr>
                <w:rFonts w:hint="eastAsia"/>
                <w:spacing w:val="147"/>
                <w:kern w:val="0"/>
                <w:szCs w:val="21"/>
                <w:fitText w:val="2730" w:id="1557814275"/>
              </w:rPr>
              <w:t>薬局の所在</w:t>
            </w:r>
            <w:r w:rsidRPr="001B4AD4">
              <w:rPr>
                <w:rFonts w:hint="eastAsia"/>
                <w:kern w:val="0"/>
                <w:szCs w:val="21"/>
                <w:fitText w:val="2730" w:id="1557814275"/>
              </w:rPr>
              <w:t>地</w:t>
            </w:r>
          </w:p>
        </w:tc>
        <w:tc>
          <w:tcPr>
            <w:tcW w:w="6286" w:type="dxa"/>
            <w:gridSpan w:val="3"/>
            <w:tcBorders>
              <w:top w:val="nil"/>
              <w:left w:val="nil"/>
              <w:bottom w:val="single" w:sz="4" w:space="0" w:color="000000"/>
              <w:right w:val="single" w:sz="8" w:space="0" w:color="000000"/>
            </w:tcBorders>
            <w:vAlign w:val="center"/>
          </w:tcPr>
          <w:p w:rsidR="00E77603" w:rsidRPr="001B4AD4" w:rsidRDefault="00E77603" w:rsidP="00FF0E29">
            <w:pPr>
              <w:rPr>
                <w:rFonts w:ascii="ＭＳ 明朝" w:hAnsi="ＭＳ 明朝"/>
                <w:szCs w:val="21"/>
              </w:rPr>
            </w:pPr>
          </w:p>
        </w:tc>
      </w:tr>
      <w:tr w:rsidR="00E77603" w:rsidRPr="00356D43" w:rsidTr="0092482C">
        <w:trPr>
          <w:cantSplit/>
          <w:trHeight w:hRule="exact" w:val="451"/>
        </w:trPr>
        <w:tc>
          <w:tcPr>
            <w:tcW w:w="741" w:type="dxa"/>
            <w:vMerge w:val="restart"/>
            <w:tcBorders>
              <w:top w:val="nil"/>
              <w:left w:val="single" w:sz="8" w:space="0" w:color="000000"/>
              <w:right w:val="single" w:sz="4" w:space="0" w:color="auto"/>
            </w:tcBorders>
            <w:textDirection w:val="tbRlV"/>
            <w:vAlign w:val="center"/>
          </w:tcPr>
          <w:p w:rsidR="00E77603" w:rsidRPr="00356D43" w:rsidRDefault="00E77603" w:rsidP="00E77603">
            <w:pPr>
              <w:ind w:left="113" w:right="113"/>
              <w:jc w:val="center"/>
              <w:rPr>
                <w:kern w:val="0"/>
                <w:szCs w:val="21"/>
              </w:rPr>
            </w:pPr>
            <w:r w:rsidRPr="00356D43">
              <w:rPr>
                <w:rFonts w:hint="eastAsia"/>
                <w:kern w:val="0"/>
                <w:szCs w:val="21"/>
              </w:rPr>
              <w:t>変更</w:t>
            </w:r>
            <w:r w:rsidRPr="00356D43">
              <w:rPr>
                <w:kern w:val="0"/>
                <w:szCs w:val="21"/>
              </w:rPr>
              <w:t>内容</w:t>
            </w:r>
          </w:p>
        </w:tc>
        <w:tc>
          <w:tcPr>
            <w:tcW w:w="2693" w:type="dxa"/>
            <w:gridSpan w:val="2"/>
            <w:tcBorders>
              <w:top w:val="nil"/>
              <w:left w:val="single" w:sz="4" w:space="0" w:color="auto"/>
              <w:bottom w:val="single" w:sz="4" w:space="0" w:color="000000"/>
              <w:right w:val="single" w:sz="4" w:space="0" w:color="000000"/>
            </w:tcBorders>
            <w:vAlign w:val="center"/>
          </w:tcPr>
          <w:p w:rsidR="00E77603" w:rsidRPr="00356D43" w:rsidRDefault="00E77603" w:rsidP="00ED225F">
            <w:pPr>
              <w:jc w:val="center"/>
              <w:rPr>
                <w:kern w:val="0"/>
                <w:szCs w:val="21"/>
              </w:rPr>
            </w:pPr>
            <w:r w:rsidRPr="00ED225F">
              <w:rPr>
                <w:rFonts w:hint="eastAsia"/>
                <w:spacing w:val="735"/>
                <w:kern w:val="0"/>
                <w:szCs w:val="21"/>
                <w:fitText w:val="1890" w:id="2085920513"/>
              </w:rPr>
              <w:t>事</w:t>
            </w:r>
            <w:r w:rsidRPr="00ED225F">
              <w:rPr>
                <w:rFonts w:hint="eastAsia"/>
                <w:kern w:val="0"/>
                <w:szCs w:val="21"/>
                <w:fitText w:val="1890" w:id="2085920513"/>
              </w:rPr>
              <w:t>項</w:t>
            </w:r>
          </w:p>
        </w:tc>
        <w:tc>
          <w:tcPr>
            <w:tcW w:w="3002" w:type="dxa"/>
            <w:tcBorders>
              <w:top w:val="nil"/>
              <w:left w:val="nil"/>
              <w:bottom w:val="single" w:sz="4" w:space="0" w:color="000000"/>
              <w:right w:val="single" w:sz="4" w:space="0" w:color="auto"/>
            </w:tcBorders>
            <w:vAlign w:val="center"/>
          </w:tcPr>
          <w:p w:rsidR="00E77603" w:rsidRPr="00356D43" w:rsidRDefault="00E77603" w:rsidP="00ED225F">
            <w:pPr>
              <w:jc w:val="center"/>
              <w:rPr>
                <w:szCs w:val="21"/>
              </w:rPr>
            </w:pPr>
            <w:r w:rsidRPr="00ED225F">
              <w:rPr>
                <w:rFonts w:hint="eastAsia"/>
                <w:spacing w:val="472"/>
                <w:kern w:val="0"/>
                <w:szCs w:val="21"/>
                <w:fitText w:val="2520" w:id="2085920001"/>
              </w:rPr>
              <w:t>変更</w:t>
            </w:r>
            <w:r w:rsidRPr="00ED225F">
              <w:rPr>
                <w:spacing w:val="1"/>
                <w:kern w:val="0"/>
                <w:szCs w:val="21"/>
                <w:fitText w:val="2520" w:id="2085920001"/>
              </w:rPr>
              <w:t>前</w:t>
            </w:r>
          </w:p>
        </w:tc>
        <w:tc>
          <w:tcPr>
            <w:tcW w:w="3284" w:type="dxa"/>
            <w:gridSpan w:val="2"/>
            <w:tcBorders>
              <w:top w:val="nil"/>
              <w:left w:val="single" w:sz="4" w:space="0" w:color="auto"/>
              <w:bottom w:val="single" w:sz="4" w:space="0" w:color="000000"/>
              <w:right w:val="single" w:sz="8" w:space="0" w:color="000000"/>
            </w:tcBorders>
            <w:vAlign w:val="center"/>
          </w:tcPr>
          <w:p w:rsidR="00E77603" w:rsidRPr="00356D43" w:rsidRDefault="00E77603" w:rsidP="00ED225F">
            <w:pPr>
              <w:jc w:val="center"/>
              <w:rPr>
                <w:szCs w:val="21"/>
              </w:rPr>
            </w:pPr>
            <w:r w:rsidRPr="00ED225F">
              <w:rPr>
                <w:rFonts w:hint="eastAsia"/>
                <w:spacing w:val="472"/>
                <w:kern w:val="0"/>
                <w:szCs w:val="21"/>
                <w:fitText w:val="2520" w:id="2085920256"/>
              </w:rPr>
              <w:t>変更</w:t>
            </w:r>
            <w:r w:rsidRPr="00ED225F">
              <w:rPr>
                <w:rFonts w:hint="eastAsia"/>
                <w:spacing w:val="1"/>
                <w:kern w:val="0"/>
                <w:szCs w:val="21"/>
                <w:fitText w:val="2520" w:id="2085920256"/>
              </w:rPr>
              <w:t>後</w:t>
            </w:r>
          </w:p>
        </w:tc>
      </w:tr>
      <w:tr w:rsidR="00E77603" w:rsidRPr="00356D43" w:rsidTr="0092482C">
        <w:trPr>
          <w:trHeight w:val="834"/>
        </w:trPr>
        <w:tc>
          <w:tcPr>
            <w:tcW w:w="741" w:type="dxa"/>
            <w:vMerge/>
            <w:tcBorders>
              <w:left w:val="single" w:sz="8" w:space="0" w:color="000000"/>
              <w:bottom w:val="single" w:sz="4" w:space="0" w:color="000000"/>
              <w:right w:val="single" w:sz="4" w:space="0" w:color="auto"/>
            </w:tcBorders>
            <w:vAlign w:val="center"/>
          </w:tcPr>
          <w:p w:rsidR="00E77603" w:rsidRPr="00356D43" w:rsidRDefault="00E77603" w:rsidP="00572E2A">
            <w:pPr>
              <w:jc w:val="center"/>
              <w:rPr>
                <w:kern w:val="0"/>
                <w:szCs w:val="21"/>
              </w:rPr>
            </w:pPr>
          </w:p>
        </w:tc>
        <w:tc>
          <w:tcPr>
            <w:tcW w:w="2693" w:type="dxa"/>
            <w:gridSpan w:val="2"/>
            <w:tcBorders>
              <w:top w:val="nil"/>
              <w:left w:val="single" w:sz="4" w:space="0" w:color="auto"/>
              <w:bottom w:val="single" w:sz="4" w:space="0" w:color="000000"/>
              <w:right w:val="single" w:sz="4" w:space="0" w:color="000000"/>
            </w:tcBorders>
            <w:vAlign w:val="center"/>
          </w:tcPr>
          <w:p w:rsidR="00E77603" w:rsidRPr="00356D43" w:rsidRDefault="00E77603" w:rsidP="00572E2A">
            <w:pPr>
              <w:jc w:val="center"/>
              <w:rPr>
                <w:kern w:val="0"/>
                <w:szCs w:val="21"/>
              </w:rPr>
            </w:pPr>
          </w:p>
        </w:tc>
        <w:tc>
          <w:tcPr>
            <w:tcW w:w="3002" w:type="dxa"/>
            <w:tcBorders>
              <w:top w:val="nil"/>
              <w:left w:val="nil"/>
              <w:bottom w:val="single" w:sz="4" w:space="0" w:color="000000"/>
              <w:right w:val="single" w:sz="4" w:space="0" w:color="auto"/>
            </w:tcBorders>
            <w:vAlign w:val="center"/>
          </w:tcPr>
          <w:p w:rsidR="00E77603" w:rsidRPr="00356D43" w:rsidRDefault="00E77603" w:rsidP="00FF0E29">
            <w:pPr>
              <w:rPr>
                <w:szCs w:val="21"/>
              </w:rPr>
            </w:pPr>
          </w:p>
        </w:tc>
        <w:tc>
          <w:tcPr>
            <w:tcW w:w="3284" w:type="dxa"/>
            <w:gridSpan w:val="2"/>
            <w:tcBorders>
              <w:top w:val="nil"/>
              <w:left w:val="single" w:sz="4" w:space="0" w:color="auto"/>
              <w:bottom w:val="single" w:sz="4" w:space="0" w:color="000000"/>
              <w:right w:val="single" w:sz="8" w:space="0" w:color="000000"/>
            </w:tcBorders>
            <w:vAlign w:val="center"/>
          </w:tcPr>
          <w:p w:rsidR="00E77603" w:rsidRPr="00356D43" w:rsidRDefault="00E77603" w:rsidP="00FF0E29">
            <w:pPr>
              <w:rPr>
                <w:szCs w:val="21"/>
              </w:rPr>
            </w:pPr>
          </w:p>
        </w:tc>
      </w:tr>
      <w:tr w:rsidR="0092482C" w:rsidRPr="00356D43" w:rsidTr="0092482C">
        <w:trPr>
          <w:trHeight w:val="973"/>
        </w:trPr>
        <w:tc>
          <w:tcPr>
            <w:tcW w:w="3434" w:type="dxa"/>
            <w:gridSpan w:val="3"/>
            <w:tcBorders>
              <w:left w:val="single" w:sz="8" w:space="0" w:color="000000"/>
              <w:bottom w:val="single" w:sz="4" w:space="0" w:color="000000"/>
              <w:right w:val="single" w:sz="4" w:space="0" w:color="000000"/>
            </w:tcBorders>
            <w:vAlign w:val="center"/>
          </w:tcPr>
          <w:p w:rsidR="0092482C" w:rsidRPr="00296E0D" w:rsidRDefault="0092482C" w:rsidP="0092482C">
            <w:pPr>
              <w:spacing w:line="240" w:lineRule="exact"/>
              <w:jc w:val="distribute"/>
            </w:pPr>
            <w:r w:rsidRPr="00296E0D">
              <w:rPr>
                <w:rFonts w:hint="eastAsia"/>
              </w:rPr>
              <w:t>（法人にあつては）</w:t>
            </w:r>
          </w:p>
          <w:p w:rsidR="0092482C" w:rsidRPr="00296E0D" w:rsidRDefault="0092482C" w:rsidP="0092482C">
            <w:pPr>
              <w:spacing w:line="240" w:lineRule="exact"/>
              <w:jc w:val="distribute"/>
            </w:pPr>
            <w:r w:rsidRPr="00296E0D">
              <w:rPr>
                <w:rFonts w:hint="eastAsia"/>
              </w:rPr>
              <w:t>薬事に関する業務に</w:t>
            </w:r>
          </w:p>
          <w:p w:rsidR="0092482C" w:rsidRPr="002509AB" w:rsidRDefault="0092482C" w:rsidP="0092482C">
            <w:pPr>
              <w:jc w:val="distribute"/>
              <w:rPr>
                <w:kern w:val="0"/>
              </w:rPr>
            </w:pPr>
            <w:r w:rsidRPr="00296E0D">
              <w:rPr>
                <w:rFonts w:hint="eastAsia"/>
              </w:rPr>
              <w:t>責任を有する役員の氏名</w:t>
            </w:r>
          </w:p>
        </w:tc>
        <w:tc>
          <w:tcPr>
            <w:tcW w:w="6286" w:type="dxa"/>
            <w:gridSpan w:val="3"/>
            <w:tcBorders>
              <w:top w:val="nil"/>
              <w:left w:val="nil"/>
              <w:bottom w:val="single" w:sz="4" w:space="0" w:color="000000"/>
              <w:right w:val="single" w:sz="8" w:space="0" w:color="000000"/>
            </w:tcBorders>
            <w:vAlign w:val="center"/>
          </w:tcPr>
          <w:p w:rsidR="0092482C" w:rsidRPr="00356D43" w:rsidRDefault="0092482C" w:rsidP="0092482C">
            <w:pPr>
              <w:rPr>
                <w:szCs w:val="21"/>
              </w:rPr>
            </w:pPr>
          </w:p>
        </w:tc>
      </w:tr>
      <w:tr w:rsidR="0092482C" w:rsidRPr="00356D43" w:rsidTr="001B4AD4">
        <w:trPr>
          <w:cantSplit/>
          <w:trHeight w:val="726"/>
        </w:trPr>
        <w:tc>
          <w:tcPr>
            <w:tcW w:w="741" w:type="dxa"/>
            <w:vMerge w:val="restart"/>
            <w:tcBorders>
              <w:top w:val="single" w:sz="4" w:space="0" w:color="000000"/>
              <w:left w:val="single" w:sz="8" w:space="0" w:color="000000"/>
              <w:right w:val="nil"/>
            </w:tcBorders>
            <w:textDirection w:val="tbRlV"/>
          </w:tcPr>
          <w:p w:rsidR="0092482C" w:rsidRPr="00356D43" w:rsidRDefault="0092482C" w:rsidP="0092482C">
            <w:pPr>
              <w:ind w:left="113" w:right="113"/>
              <w:rPr>
                <w:szCs w:val="21"/>
              </w:rPr>
            </w:pPr>
            <w:r w:rsidRPr="00905475">
              <w:rPr>
                <w:rFonts w:hint="eastAsia"/>
              </w:rPr>
              <w:t>に責任を有する役員を含む。</w:t>
            </w:r>
            <w:r w:rsidRPr="00356D43">
              <w:rPr>
                <w:rFonts w:ascii="ＭＳ 明朝" w:hAnsi="ＭＳ 明朝" w:hint="eastAsia"/>
                <w:szCs w:val="21"/>
              </w:rPr>
              <w:t>）の欠格</w:t>
            </w:r>
            <w:r w:rsidRPr="00356D43">
              <w:rPr>
                <w:rFonts w:hint="eastAsia"/>
                <w:szCs w:val="21"/>
              </w:rPr>
              <w:t>条項</w:t>
            </w:r>
            <w:r w:rsidRPr="00356D43">
              <w:rPr>
                <w:szCs w:val="21"/>
              </w:rPr>
              <w:br/>
            </w:r>
            <w:r w:rsidRPr="00356D43">
              <w:rPr>
                <w:rFonts w:ascii="ＭＳ 明朝" w:hAnsi="ＭＳ 明朝" w:hint="eastAsia"/>
                <w:szCs w:val="21"/>
              </w:rPr>
              <w:t>申請者（</w:t>
            </w:r>
            <w:r w:rsidRPr="00DB68F9">
              <w:rPr>
                <w:rFonts w:ascii="ＭＳ 明朝" w:hAnsi="ＭＳ 明朝" w:hint="eastAsia"/>
                <w:szCs w:val="21"/>
              </w:rPr>
              <w:t>法人にあつては、薬事に関する業務</w:t>
            </w:r>
          </w:p>
        </w:tc>
        <w:tc>
          <w:tcPr>
            <w:tcW w:w="425" w:type="dxa"/>
            <w:tcBorders>
              <w:top w:val="single" w:sz="4" w:space="0" w:color="000000"/>
              <w:left w:val="single" w:sz="4" w:space="0" w:color="000000"/>
              <w:bottom w:val="single" w:sz="4" w:space="0" w:color="000000"/>
              <w:right w:val="single" w:sz="4" w:space="0" w:color="auto"/>
            </w:tcBorders>
            <w:vAlign w:val="center"/>
          </w:tcPr>
          <w:p w:rsidR="0092482C" w:rsidRPr="00905475" w:rsidRDefault="0092482C" w:rsidP="0092482C">
            <w:pPr>
              <w:ind w:left="-113" w:right="-113"/>
              <w:jc w:val="center"/>
            </w:pPr>
            <w:r w:rsidRPr="00905475">
              <w:t>(1)</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92482C" w:rsidRPr="00905475" w:rsidRDefault="0092482C" w:rsidP="0092482C">
            <w:pPr>
              <w:wordWrap w:val="0"/>
              <w:overflowPunct w:val="0"/>
              <w:autoSpaceDE w:val="0"/>
              <w:autoSpaceDN w:val="0"/>
              <w:ind w:left="127" w:right="143"/>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92482C" w:rsidRPr="00356D43" w:rsidRDefault="0092482C" w:rsidP="0092482C">
            <w:pPr>
              <w:jc w:val="center"/>
              <w:rPr>
                <w:szCs w:val="21"/>
              </w:rPr>
            </w:pPr>
          </w:p>
        </w:tc>
      </w:tr>
      <w:tr w:rsidR="0092482C" w:rsidRPr="00356D43" w:rsidTr="001B4AD4">
        <w:trPr>
          <w:cantSplit/>
          <w:trHeight w:val="714"/>
        </w:trPr>
        <w:tc>
          <w:tcPr>
            <w:tcW w:w="741" w:type="dxa"/>
            <w:vMerge/>
            <w:tcBorders>
              <w:left w:val="single" w:sz="8" w:space="0" w:color="000000"/>
              <w:right w:val="nil"/>
            </w:tcBorders>
          </w:tcPr>
          <w:p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92482C" w:rsidRPr="00905475" w:rsidRDefault="0092482C" w:rsidP="0092482C">
            <w:pPr>
              <w:spacing w:before="60"/>
              <w:ind w:left="-113" w:right="-113"/>
              <w:jc w:val="center"/>
            </w:pPr>
            <w:r w:rsidRPr="00905475">
              <w:t>(2)</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92482C" w:rsidRPr="00905475" w:rsidRDefault="0092482C" w:rsidP="0092482C">
            <w:pPr>
              <w:wordWrap w:val="0"/>
              <w:overflowPunct w:val="0"/>
              <w:autoSpaceDE w:val="0"/>
              <w:autoSpaceDN w:val="0"/>
              <w:ind w:left="127" w:right="143"/>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w:t>
            </w:r>
            <w:bookmarkStart w:id="0" w:name="_GoBack"/>
            <w:bookmarkEnd w:id="0"/>
            <w:r w:rsidRPr="00905475">
              <w:rPr>
                <w:rFonts w:hint="eastAsia"/>
              </w:rPr>
              <w:t>から３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92482C" w:rsidRPr="00356D43" w:rsidRDefault="0092482C" w:rsidP="0092482C">
            <w:pPr>
              <w:jc w:val="center"/>
              <w:rPr>
                <w:szCs w:val="21"/>
              </w:rPr>
            </w:pPr>
          </w:p>
        </w:tc>
      </w:tr>
      <w:tr w:rsidR="0092482C" w:rsidRPr="00356D43" w:rsidTr="001B4AD4">
        <w:trPr>
          <w:cantSplit/>
          <w:trHeight w:val="560"/>
        </w:trPr>
        <w:tc>
          <w:tcPr>
            <w:tcW w:w="741" w:type="dxa"/>
            <w:vMerge/>
            <w:tcBorders>
              <w:left w:val="single" w:sz="8" w:space="0" w:color="000000"/>
              <w:right w:val="nil"/>
            </w:tcBorders>
          </w:tcPr>
          <w:p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92482C" w:rsidRPr="00905475" w:rsidRDefault="0092482C" w:rsidP="0092482C">
            <w:pPr>
              <w:ind w:left="-113" w:right="-113"/>
              <w:jc w:val="center"/>
            </w:pPr>
            <w:r w:rsidRPr="00905475">
              <w:t>(3)</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92482C" w:rsidRPr="00905475" w:rsidRDefault="0092482C" w:rsidP="0092482C">
            <w:pPr>
              <w:wordWrap w:val="0"/>
              <w:overflowPunct w:val="0"/>
              <w:autoSpaceDE w:val="0"/>
              <w:autoSpaceDN w:val="0"/>
              <w:spacing w:before="60"/>
              <w:ind w:left="127" w:right="143"/>
            </w:pPr>
            <w:r w:rsidRPr="00905475">
              <w:rPr>
                <w:rFonts w:hint="eastAsia"/>
                <w:spacing w:val="-2"/>
              </w:rPr>
              <w:t>禁錮以上の刑に処せら</w:t>
            </w:r>
            <w:r w:rsidRPr="00905475">
              <w:rPr>
                <w:rFonts w:hint="eastAsia"/>
              </w:rPr>
              <w:t>れ、その執行を終わり、又は執行を受け</w:t>
            </w:r>
            <w:r>
              <w:rPr>
                <w:rFonts w:hint="eastAsia"/>
              </w:rPr>
              <w:t>る</w:t>
            </w:r>
            <w:r w:rsidRPr="00905475">
              <w:rPr>
                <w:rFonts w:hint="eastAsia"/>
              </w:rPr>
              <w:t>ことがなくなつた後、３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92482C" w:rsidRPr="00356D43" w:rsidRDefault="0092482C" w:rsidP="0092482C">
            <w:pPr>
              <w:jc w:val="center"/>
              <w:rPr>
                <w:szCs w:val="21"/>
              </w:rPr>
            </w:pPr>
          </w:p>
        </w:tc>
      </w:tr>
      <w:tr w:rsidR="0092482C" w:rsidRPr="00356D43" w:rsidTr="001B4AD4">
        <w:trPr>
          <w:cantSplit/>
          <w:trHeight w:val="696"/>
        </w:trPr>
        <w:tc>
          <w:tcPr>
            <w:tcW w:w="741" w:type="dxa"/>
            <w:vMerge/>
            <w:tcBorders>
              <w:left w:val="single" w:sz="8" w:space="0" w:color="000000"/>
              <w:right w:val="nil"/>
            </w:tcBorders>
          </w:tcPr>
          <w:p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92482C" w:rsidRPr="00905475" w:rsidRDefault="0092482C" w:rsidP="0092482C">
            <w:pPr>
              <w:ind w:left="-113" w:right="-113"/>
              <w:jc w:val="center"/>
            </w:pPr>
            <w:r w:rsidRPr="00905475">
              <w:t>(4)</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92482C" w:rsidRPr="00905475" w:rsidRDefault="0092482C" w:rsidP="0092482C">
            <w:pPr>
              <w:wordWrap w:val="0"/>
              <w:overflowPunct w:val="0"/>
              <w:autoSpaceDE w:val="0"/>
              <w:autoSpaceDN w:val="0"/>
              <w:ind w:left="127" w:right="143"/>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92482C" w:rsidRPr="00356D43" w:rsidRDefault="0092482C" w:rsidP="0092482C">
            <w:pPr>
              <w:jc w:val="center"/>
              <w:rPr>
                <w:szCs w:val="21"/>
              </w:rPr>
            </w:pPr>
          </w:p>
        </w:tc>
      </w:tr>
      <w:tr w:rsidR="0092482C" w:rsidRPr="00356D43" w:rsidTr="001B4AD4">
        <w:trPr>
          <w:cantSplit/>
          <w:trHeight w:val="550"/>
        </w:trPr>
        <w:tc>
          <w:tcPr>
            <w:tcW w:w="741" w:type="dxa"/>
            <w:vMerge/>
            <w:tcBorders>
              <w:left w:val="single" w:sz="8" w:space="0" w:color="000000"/>
              <w:right w:val="nil"/>
            </w:tcBorders>
          </w:tcPr>
          <w:p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92482C" w:rsidRPr="00905475" w:rsidRDefault="0092482C" w:rsidP="0092482C">
            <w:pPr>
              <w:ind w:left="-113" w:right="-113"/>
              <w:jc w:val="center"/>
            </w:pPr>
            <w:r w:rsidRPr="00905475">
              <w:t>(5)</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92482C" w:rsidRPr="00905475" w:rsidRDefault="0092482C" w:rsidP="0092482C">
            <w:pPr>
              <w:wordWrap w:val="0"/>
              <w:overflowPunct w:val="0"/>
              <w:autoSpaceDE w:val="0"/>
              <w:autoSpaceDN w:val="0"/>
              <w:ind w:left="127" w:right="143"/>
              <w:rPr>
                <w:spacing w:val="-2"/>
              </w:rPr>
            </w:pPr>
            <w:r w:rsidRPr="00905475">
              <w:rPr>
                <w:rFonts w:hint="eastAsia"/>
                <w:spacing w:val="-2"/>
              </w:rPr>
              <w:t>麻薬、大麻、あへん又は覚醒剤の中毒者</w:t>
            </w:r>
          </w:p>
        </w:tc>
        <w:tc>
          <w:tcPr>
            <w:tcW w:w="2022" w:type="dxa"/>
            <w:tcBorders>
              <w:top w:val="single" w:sz="4" w:space="0" w:color="000000"/>
              <w:left w:val="single" w:sz="4" w:space="0" w:color="auto"/>
              <w:bottom w:val="single" w:sz="4" w:space="0" w:color="000000"/>
              <w:right w:val="single" w:sz="8" w:space="0" w:color="000000"/>
            </w:tcBorders>
            <w:vAlign w:val="center"/>
          </w:tcPr>
          <w:p w:rsidR="0092482C" w:rsidRPr="00356D43" w:rsidRDefault="0092482C" w:rsidP="0092482C">
            <w:pPr>
              <w:jc w:val="center"/>
              <w:rPr>
                <w:szCs w:val="21"/>
              </w:rPr>
            </w:pPr>
          </w:p>
        </w:tc>
      </w:tr>
      <w:tr w:rsidR="0092482C" w:rsidRPr="00356D43" w:rsidTr="001B4AD4">
        <w:trPr>
          <w:cantSplit/>
          <w:trHeight w:val="558"/>
        </w:trPr>
        <w:tc>
          <w:tcPr>
            <w:tcW w:w="741" w:type="dxa"/>
            <w:vMerge/>
            <w:tcBorders>
              <w:left w:val="single" w:sz="8" w:space="0" w:color="000000"/>
              <w:right w:val="nil"/>
            </w:tcBorders>
          </w:tcPr>
          <w:p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92482C" w:rsidRPr="00905475" w:rsidRDefault="0092482C" w:rsidP="0092482C">
            <w:pPr>
              <w:ind w:left="-113" w:right="-113"/>
              <w:jc w:val="center"/>
            </w:pPr>
            <w:r w:rsidRPr="00905475">
              <w:t>(6)</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92482C" w:rsidRPr="00905475" w:rsidRDefault="0092482C" w:rsidP="0092482C">
            <w:pPr>
              <w:wordWrap w:val="0"/>
              <w:overflowPunct w:val="0"/>
              <w:autoSpaceDE w:val="0"/>
              <w:autoSpaceDN w:val="0"/>
              <w:ind w:left="127" w:right="143"/>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92482C" w:rsidRPr="00356D43" w:rsidRDefault="0092482C" w:rsidP="0092482C">
            <w:pPr>
              <w:jc w:val="center"/>
              <w:rPr>
                <w:szCs w:val="21"/>
              </w:rPr>
            </w:pPr>
          </w:p>
        </w:tc>
      </w:tr>
      <w:tr w:rsidR="0092482C" w:rsidRPr="00356D43" w:rsidTr="001B4AD4">
        <w:trPr>
          <w:cantSplit/>
          <w:trHeight w:val="410"/>
        </w:trPr>
        <w:tc>
          <w:tcPr>
            <w:tcW w:w="741" w:type="dxa"/>
            <w:vMerge/>
            <w:tcBorders>
              <w:left w:val="single" w:sz="8" w:space="0" w:color="000000"/>
              <w:bottom w:val="single" w:sz="4" w:space="0" w:color="auto"/>
              <w:right w:val="nil"/>
            </w:tcBorders>
          </w:tcPr>
          <w:p w:rsidR="0092482C" w:rsidRPr="00356D43" w:rsidRDefault="0092482C" w:rsidP="0092482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92482C" w:rsidRPr="00905475" w:rsidRDefault="0092482C" w:rsidP="0092482C">
            <w:pPr>
              <w:ind w:left="-113" w:right="-113"/>
              <w:jc w:val="center"/>
            </w:pPr>
            <w:r w:rsidRPr="00905475">
              <w:t>(7)</w:t>
            </w:r>
          </w:p>
        </w:tc>
        <w:tc>
          <w:tcPr>
            <w:tcW w:w="6532" w:type="dxa"/>
            <w:gridSpan w:val="3"/>
            <w:tcBorders>
              <w:top w:val="single" w:sz="4" w:space="0" w:color="000000"/>
              <w:left w:val="single" w:sz="4" w:space="0" w:color="auto"/>
              <w:bottom w:val="single" w:sz="4" w:space="0" w:color="000000"/>
              <w:right w:val="single" w:sz="4" w:space="0" w:color="auto"/>
            </w:tcBorders>
            <w:vAlign w:val="center"/>
          </w:tcPr>
          <w:p w:rsidR="0092482C" w:rsidRPr="00905475" w:rsidRDefault="0092482C" w:rsidP="0092482C">
            <w:pPr>
              <w:wordWrap w:val="0"/>
              <w:overflowPunct w:val="0"/>
              <w:autoSpaceDE w:val="0"/>
              <w:autoSpaceDN w:val="0"/>
              <w:ind w:left="127" w:right="143"/>
              <w:rPr>
                <w:spacing w:val="-2"/>
              </w:rPr>
            </w:pPr>
            <w:r w:rsidRPr="00905475">
              <w:rPr>
                <w:rFonts w:hint="eastAsia"/>
                <w:spacing w:val="-2"/>
              </w:rPr>
              <w:t>薬局開設者の業務を適切に行うことができる知識及び経験を有すると認められない者</w:t>
            </w:r>
          </w:p>
        </w:tc>
        <w:tc>
          <w:tcPr>
            <w:tcW w:w="2022" w:type="dxa"/>
            <w:tcBorders>
              <w:top w:val="single" w:sz="4" w:space="0" w:color="000000"/>
              <w:left w:val="single" w:sz="4" w:space="0" w:color="auto"/>
              <w:bottom w:val="single" w:sz="4" w:space="0" w:color="000000"/>
              <w:right w:val="single" w:sz="8" w:space="0" w:color="000000"/>
            </w:tcBorders>
            <w:vAlign w:val="center"/>
          </w:tcPr>
          <w:p w:rsidR="0092482C" w:rsidRPr="00356D43" w:rsidRDefault="0092482C" w:rsidP="0092482C">
            <w:pPr>
              <w:jc w:val="center"/>
              <w:rPr>
                <w:szCs w:val="21"/>
              </w:rPr>
            </w:pPr>
          </w:p>
        </w:tc>
      </w:tr>
      <w:tr w:rsidR="0092482C" w:rsidRPr="00356D43" w:rsidTr="001B4AD4">
        <w:trPr>
          <w:trHeight w:val="1134"/>
        </w:trPr>
        <w:tc>
          <w:tcPr>
            <w:tcW w:w="3434" w:type="dxa"/>
            <w:gridSpan w:val="3"/>
            <w:tcBorders>
              <w:top w:val="nil"/>
              <w:left w:val="single" w:sz="8" w:space="0" w:color="000000"/>
              <w:bottom w:val="single" w:sz="8" w:space="0" w:color="000000"/>
              <w:right w:val="single" w:sz="4" w:space="0" w:color="auto"/>
            </w:tcBorders>
            <w:vAlign w:val="center"/>
          </w:tcPr>
          <w:p w:rsidR="0092482C" w:rsidRPr="00356D43" w:rsidRDefault="0092482C" w:rsidP="0092482C">
            <w:pPr>
              <w:rPr>
                <w:szCs w:val="21"/>
              </w:rPr>
            </w:pPr>
            <w:r w:rsidRPr="00356D43">
              <w:rPr>
                <w:szCs w:val="21"/>
              </w:rPr>
              <w:t xml:space="preserve"> </w:t>
            </w:r>
            <w:r w:rsidRPr="00356D43">
              <w:rPr>
                <w:rFonts w:hint="eastAsia"/>
                <w:szCs w:val="21"/>
              </w:rPr>
              <w:t xml:space="preserve">　備　　　　　　　</w:t>
            </w:r>
            <w:r>
              <w:rPr>
                <w:rFonts w:hint="eastAsia"/>
                <w:szCs w:val="21"/>
              </w:rPr>
              <w:t xml:space="preserve">　　　　</w:t>
            </w:r>
            <w:r w:rsidRPr="00356D43">
              <w:rPr>
                <w:rFonts w:hint="eastAsia"/>
                <w:szCs w:val="21"/>
              </w:rPr>
              <w:t>考</w:t>
            </w:r>
          </w:p>
        </w:tc>
        <w:tc>
          <w:tcPr>
            <w:tcW w:w="6286" w:type="dxa"/>
            <w:gridSpan w:val="3"/>
            <w:tcBorders>
              <w:top w:val="nil"/>
              <w:left w:val="single" w:sz="4" w:space="0" w:color="auto"/>
              <w:bottom w:val="single" w:sz="8" w:space="0" w:color="000000"/>
              <w:right w:val="single" w:sz="8" w:space="0" w:color="000000"/>
            </w:tcBorders>
            <w:vAlign w:val="center"/>
          </w:tcPr>
          <w:p w:rsidR="0092482C" w:rsidRPr="00ED225F" w:rsidRDefault="0092482C" w:rsidP="0092482C">
            <w:pPr>
              <w:rPr>
                <w:szCs w:val="21"/>
              </w:rPr>
            </w:pPr>
          </w:p>
        </w:tc>
      </w:tr>
    </w:tbl>
    <w:p w:rsidR="00356D43" w:rsidRDefault="00356D43" w:rsidP="00356D43">
      <w:pPr>
        <w:spacing w:line="220" w:lineRule="exact"/>
      </w:pPr>
    </w:p>
    <w:p w:rsidR="000D01CA" w:rsidRDefault="000D01CA" w:rsidP="000D01CA">
      <w:pPr>
        <w:rPr>
          <w:sz w:val="24"/>
        </w:rPr>
      </w:pPr>
      <w:r>
        <w:rPr>
          <w:rFonts w:hint="eastAsia"/>
        </w:rPr>
        <w:t>上記により、薬局開設の許可の更新を申請します。</w:t>
      </w:r>
    </w:p>
    <w:p w:rsidR="000D01CA" w:rsidRPr="000D01CA" w:rsidRDefault="000D01CA" w:rsidP="000D01CA">
      <w:pPr>
        <w:ind w:firstLineChars="597" w:firstLine="1254"/>
      </w:pPr>
    </w:p>
    <w:p w:rsidR="000D01CA" w:rsidRDefault="000D01CA" w:rsidP="00333585">
      <w:pPr>
        <w:ind w:firstLineChars="597" w:firstLine="1254"/>
      </w:pPr>
      <w:r>
        <w:rPr>
          <w:rFonts w:hint="eastAsia"/>
        </w:rPr>
        <w:t>年　　　月　　　日</w:t>
      </w:r>
    </w:p>
    <w:p w:rsidR="000D01CA" w:rsidRDefault="00F01719" w:rsidP="000D01CA">
      <w:r>
        <w:rPr>
          <w:noProof/>
          <w:sz w:val="20"/>
        </w:rPr>
        <mc:AlternateContent>
          <mc:Choice Requires="wps">
            <w:drawing>
              <wp:anchor distT="0" distB="0" distL="114300" distR="114300" simplePos="0" relativeHeight="251654656" behindDoc="0" locked="0" layoutInCell="1" allowOverlap="1">
                <wp:simplePos x="0" y="0"/>
                <wp:positionH relativeFrom="column">
                  <wp:posOffset>1914525</wp:posOffset>
                </wp:positionH>
                <wp:positionV relativeFrom="paragraph">
                  <wp:posOffset>104140</wp:posOffset>
                </wp:positionV>
                <wp:extent cx="1485900" cy="571500"/>
                <wp:effectExtent l="0" t="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CA" w:rsidRDefault="000D01CA" w:rsidP="000D01CA">
                            <w:r>
                              <w:rPr>
                                <w:rFonts w:hint="eastAsia"/>
                              </w:rPr>
                              <w:t>法人にあつては、主</w:t>
                            </w:r>
                          </w:p>
                          <w:p w:rsidR="000D01CA" w:rsidRDefault="000D01CA" w:rsidP="000D01CA">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50.75pt;margin-top:8.2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MYsw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xbGtzzjoDNzuBnA0ezgHX8dVD7ey+qaRkMuWig27VkqOLaM15Bfam/7Z&#10;1QlHW5D1+FHWEIdujXRA+0b1tnhQDgTo0KeHU29sLpUNSZI4DcBUgS2ehzGsbQiaHW8PSpv3TPbI&#10;LnKsoPcOne5utZlcjy42mJAl7zo4p1knnh0A5nQCseGqtdksXDsf0yBdJauEeCSarTwSFIV3XS6J&#10;NyvDeVy8K5bLIvxp44Yka3ldM2HDHKUVkj9r3UHkkyhO4tKy47WFsylptVkvO4V2FKRduu9QkDM3&#10;/3karl7A5QWlMCLBTZR65SyZe6QksZfOg8QLwvQmnQUkJUX5nNItF+zfKaExx2kcxZOYfsstcN9r&#10;bjTruYHh0fE+x8nJiWZWgitRu9YayrtpfVYKm/5TKaDdx0Y7wVqNTmo1+/UeUKyK17J+AOkqCcoC&#10;EcLEg0Ur1Q+MRpgeOdbft1QxjLoPAuSfhoTYceM2JJ5HsFHnlvW5hYoKoHJsMJqWSzONqO2g+KaF&#10;SNODE/IankzDnZqfsjo8NJgQjtRhmtkRdL53Xk8zd/ELAAD//wMAUEsDBBQABgAIAAAAIQCW8t3w&#10;3AAAAAoBAAAPAAAAZHJzL2Rvd25yZXYueG1sTI/BTsMwEETvSPyDtUjc6Lq0qSDEqRCIK4gClXpz&#10;420SEa+j2G3C37Oc6HHfjGZnivXkO3WiIbaBDcxnGhRxFVzLtYHPj5ebO1AxWXa2C0wGfijCury8&#10;KGzuwsjvdNqkWkkIx9waaFLqc8RYNeRtnIWeWLRDGLxNcg41usGOEu47vNV6hd62LB8a29NTQ9X3&#10;5ugNfL0edtulfquffdaPYdLI/h6Nub6aHh9AJZrSvxn+6kt1KKXTPhzZRdUZWOh5JlYRVktQYsgW&#10;mYC9AC0EywLPJ5S/AAAA//8DAFBLAQItABQABgAIAAAAIQC2gziS/gAAAOEBAAATAAAAAAAAAAAA&#10;AAAAAAAAAABbQ29udGVudF9UeXBlc10ueG1sUEsBAi0AFAAGAAgAAAAhADj9If/WAAAAlAEAAAsA&#10;AAAAAAAAAAAAAAAALwEAAF9yZWxzLy5yZWxzUEsBAi0AFAAGAAgAAAAhADmpYxizAgAAuwUAAA4A&#10;AAAAAAAAAAAAAAAALgIAAGRycy9lMm9Eb2MueG1sUEsBAi0AFAAGAAgAAAAhAJby3fDcAAAACgEA&#10;AA8AAAAAAAAAAAAAAAAADQUAAGRycy9kb3ducmV2LnhtbFBLBQYAAAAABAAEAPMAAAAWBgAAAAA=&#10;" filled="f" stroked="f">
                <v:textbox>
                  <w:txbxContent>
                    <w:p w:rsidR="000D01CA" w:rsidRDefault="000D01CA" w:rsidP="000D01CA">
                      <w:r>
                        <w:rPr>
                          <w:rFonts w:hint="eastAsia"/>
                        </w:rPr>
                        <w:t>法人にあつては、主</w:t>
                      </w:r>
                    </w:p>
                    <w:p w:rsidR="000D01CA" w:rsidRDefault="000D01CA" w:rsidP="000D01CA">
                      <w:r>
                        <w:rPr>
                          <w:rFonts w:hint="eastAsia"/>
                        </w:rPr>
                        <w:t>たる事務所の所在地</w:t>
                      </w:r>
                    </w:p>
                  </w:txbxContent>
                </v:textbox>
              </v:shape>
            </w:pict>
          </mc:Fallback>
        </mc:AlternateContent>
      </w:r>
      <w:r>
        <w:rPr>
          <w:noProof/>
          <w:sz w:val="20"/>
        </w:rPr>
        <mc:AlternateContent>
          <mc:Choice Requires="wpg">
            <w:drawing>
              <wp:anchor distT="0" distB="0" distL="114300" distR="114300" simplePos="0" relativeHeight="251659776" behindDoc="0" locked="0" layoutInCell="1" allowOverlap="1">
                <wp:simplePos x="0" y="0"/>
                <wp:positionH relativeFrom="column">
                  <wp:posOffset>1914525</wp:posOffset>
                </wp:positionH>
                <wp:positionV relativeFrom="paragraph">
                  <wp:posOffset>160020</wp:posOffset>
                </wp:positionV>
                <wp:extent cx="1371600" cy="365125"/>
                <wp:effectExtent l="0" t="0" r="0" b="0"/>
                <wp:wrapNone/>
                <wp:docPr id="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9" name="AutoShape 6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115D2" id="Group 60" o:spid="_x0000_s1026" style="position:absolute;left:0;text-align:left;margin-left:150.75pt;margin-top:12.6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rTGwMAAO4JAAAOAAAAZHJzL2Uyb0RvYy54bWzsVl1v0zAUfUfiP1h+7xKnadpGS6fRj4E0&#10;YNLgB7iJ8wGOHWy36UD8d66dtGs3JNBAiIflIbVz7eN7z73n1ucXu5qjLVO6kiLB5MzHiIlUZpUo&#10;Evzxw2owwUgbKjLKpWAJvmMaX8xevjhvm5gFspQ8YwoBiNBx2yS4NKaJPU+nJaupPpMNE2DMpaqp&#10;gakqvEzRFtBr7gW+H3mtVFmjZMq0hq+LzohnDj/PWWre57lmBvEEg2/GvZV7r+3bm53TuFC0Kau0&#10;d4M+wYuaVgIOPUAtqKFoo6pHUHWVKqllbs5SWXsyz6uUuRggGuI/iOZKyU3jYinitmgONAG1D3h6&#10;Mmz6bnujUJUlGBIlaA0pcqeiyHHTNkUMS65Uc9vcqC5AGF7L9LMG6ryHdjsvusVo3b6VGeDRjZGO&#10;m12uagsBUaOdS8HdIQVsZ1AKH8lwTCIfMpWCbRiNSDDqcpSWkEi7LZoGBCOwEj8Y9glMy2W/PwgI&#10;WO3mcTixOz0ad+c6X3vfbHlAvel7SvWfUXpb0oa5TGnLV0/pdE/pJVDglqCIWKfs6bBsz6k+JvTI&#10;Ypdp4P2XVP6Mkz2jkwMf4xM+aNwoba6YrJEdJJiz3LxSNP3MjEsX3V5r41Ke9ZVBs08Y5TUHhWwp&#10;R2FE4OlB+9VA9x7WbhVyVXHuRMYFahM8HUFCrUVLXmXW6CaqWM+5QoAKFeGeHvZkGchBZA6sZDRb&#10;9mNDK96N4XAuLB7E3vtuWXA6/Db1p8vJchIOwiBaDkJ/sRhcrubhIFqR8WgxXMznC/LdukbCuKyy&#10;jAnr3b4nkPD3CqTvTp2aD13hJAp9HOzKPY+D9U7dcHUMsex/XXRQ0V19dAW1ltkd1IqSXZODpgyD&#10;UqqvGLXQ4BKsv2yoYhjxNwLKfUrC0HZENwlH4wAm6tiyPrZQkQJUgg1G3XBuui66aVRVlHAScWkV&#10;0tZ6XhkrPetf51U/AcX9I+kRiKZrZ0faCyzPf0V7KOdV83ofdN/Qpv7ovjM5XbhKdH3tWYXPKvyv&#10;VOj+DuFS4TpKfwGyt5bjuVPt/TVt9gMAAP//AwBQSwMEFAAGAAgAAAAhACai7wLgAAAACQEAAA8A&#10;AABkcnMvZG93bnJldi54bWxMj8FqwkAQhu+FvsMyhd7qJpFUidmISNuTFKqF4m3NjkkwOxuyaxLf&#10;vtNTPc7Mxz/fn68n24oBe984UhDPIhBIpTMNVQq+D+8vSxA+aDK6dYQKbuhhXTw+5DozbqQvHPah&#10;EhxCPtMK6hC6TEpf1mi1n7kOiW9n11sdeOwraXo9crhtZRJFr9LqhvhDrTvc1lhe9ler4GPU42Ye&#10;vw27y3l7Ox7Sz59djEo9P02bFYiAU/iH4U+f1aFgp5O7kvGiVTCP4pRRBUmagGAgjRe8OClYJguQ&#10;RS7vGxS/AAAA//8DAFBLAQItABQABgAIAAAAIQC2gziS/gAAAOEBAAATAAAAAAAAAAAAAAAAAAAA&#10;AABbQ29udGVudF9UeXBlc10ueG1sUEsBAi0AFAAGAAgAAAAhADj9If/WAAAAlAEAAAsAAAAAAAAA&#10;AAAAAAAALwEAAF9yZWxzLy5yZWxzUEsBAi0AFAAGAAgAAAAhAF4YOtMbAwAA7gkAAA4AAAAAAAAA&#10;AAAAAAAALgIAAGRycy9lMm9Eb2MueG1sUEsBAi0AFAAGAAgAAAAhACai7wLgAAAACQEAAA8AAAAA&#10;AAAAAAAAAAAAdQ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ZzxAAAANoAAAAPAAAAZHJzL2Rvd25yZXYueG1sRI9Ba8JA&#10;FITvhf6H5RW8NRt7UBtdxVYsRVAwVeLxkX0modm3Ibtq/PeuIHgcZuYbZjLrTC3O1LrKsoJ+FIMg&#10;zq2uuFCw+1u+j0A4j6yxtkwKruRgNn19mWCi7YW3dE59IQKEXYIKSu+bREqXl2TQRbYhDt7RtgZ9&#10;kG0hdYuXADe1/IjjgTRYcVgosaHvkvL/9GQUrA/77WBo05/sK1vTarHcnHbZRqneWzcfg/DU+Wf4&#10;0f7VCj7hfiXcADm9AQAA//8DAFBLAQItABQABgAIAAAAIQDb4fbL7gAAAIUBAAATAAAAAAAAAAAA&#10;AAAAAAAAAABbQ29udGVudF9UeXBlc10ueG1sUEsBAi0AFAAGAAgAAAAhAFr0LFu/AAAAFQEAAAsA&#10;AAAAAAAAAAAAAAAAHwEAAF9yZWxzLy5yZWxzUEsBAi0AFAAGAAgAAAAhAGGuNnPEAAAA2gAAAA8A&#10;AAAAAAAAAAAAAAAABwIAAGRycy9kb3ducmV2LnhtbFBLBQYAAAAAAwADALcAAAD4AgAAAAA=&#10;" adj="10800"/>
                <v:shape id="AutoShape 62"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nuxAAAANsAAAAPAAAAZHJzL2Rvd25yZXYueG1sRI/BbsJA&#10;DETvlfiHlZF6K5uiCqrAEpVUSD21EPoBVtYkgaw3ym6T8Pf1oVJvtmY887zNJteqgfrQeDbwvEhA&#10;EZfeNlwZ+D4fnl5BhYhssfVMBu4UINvNHraYWj/yiYYiVkpCOKRooI6xS7UOZU0Ow8J3xKJdfO8w&#10;ytpX2vY4Srhr9TJJVtphw9JQY0d5TeWt+HEG9odxiuvP4yppX67hHGz+PnzdjXmcT28bUJGm+G/+&#10;u/6wgi/08osMoHe/AAAA//8DAFBLAQItABQABgAIAAAAIQDb4fbL7gAAAIUBAAATAAAAAAAAAAAA&#10;AAAAAAAAAABbQ29udGVudF9UeXBlc10ueG1sUEsBAi0AFAAGAAgAAAAhAFr0LFu/AAAAFQEAAAsA&#10;AAAAAAAAAAAAAAAAHwEAAF9yZWxzLy5yZWxzUEsBAi0AFAAGAAgAAAAhAK2r2e7EAAAA2wAAAA8A&#10;AAAAAAAAAAAAAAAABwIAAGRycy9kb3ducmV2LnhtbFBLBQYAAAAAAwADALcAAAD4AgAAAAA=&#10;" adj="10800"/>
              </v:group>
            </w:pict>
          </mc:Fallback>
        </mc:AlternateContent>
      </w:r>
    </w:p>
    <w:p w:rsidR="000D01CA" w:rsidRDefault="00F01719" w:rsidP="000D01CA">
      <w:r>
        <w:rPr>
          <w:noProof/>
          <w:sz w:val="20"/>
        </w:rPr>
        <mc:AlternateContent>
          <mc:Choice Requires="wps">
            <w:drawing>
              <wp:anchor distT="0" distB="0" distL="114300" distR="114300" simplePos="0" relativeHeight="251656704" behindDoc="0" locked="0" layoutInCell="1" allowOverlap="1">
                <wp:simplePos x="0" y="0"/>
                <wp:positionH relativeFrom="column">
                  <wp:posOffset>1228725</wp:posOffset>
                </wp:positionH>
                <wp:positionV relativeFrom="paragraph">
                  <wp:posOffset>22860</wp:posOffset>
                </wp:positionV>
                <wp:extent cx="685800" cy="342900"/>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CA" w:rsidRDefault="000D01CA" w:rsidP="000D01CA">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96.75pt;margin-top:1.8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SK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3OMBO2hRQ9sb9Ct3KN4bsszDjoDq/sB7Mwe5NBml6oe7mT1VSMhly0VG3ajlBxbRmsIL7Qv/bOn&#10;E462IOvxg6zBD90a6YD2jept7aAaCNChTY+n1thYKhDOkjgJQFOB6pJEKZytB5odHw9Km3dM9sge&#10;cqyg8w6c7u60mUyPJtaXkCXvOpDTrBPPBIA5ScA1PLU6G4Rr5o80SFfJKiEeiWYrjwRF4d2US+LN&#10;ynAeF5fFclmEP63fkGQtr2smrJsjsULyZ407UHyixIlaWna8tnA2JK0262Wn0I4CsUu3DgU5M/Of&#10;h+HqBbm8SCmMSHAbpV45S+YeKUnspfMg8YIwvU1nAUlJUT5P6Y4L9u8poTHHaRzFE5d+m1vg1uvc&#10;aNZzA6Oj432OgRqwrBHNLANXonZnQ3k3nc9KYcN/KgW0+9hox1dL0YmsZr/eu5/hyGy5vJb1IxBY&#10;SSAYcBHGHhxaqb5jNMIIybH+tqWKYdS9F/AJ0pAQO3PchcTzCC7qXLM+11BRAVSODUbTcWmmObUd&#10;FN+04Gn6dkLewMdpuCP1U1SH7wZjwuV2GGl2Dp3fndXT4F38AgAA//8DAFBLAwQUAAYACAAAACEA&#10;8Tv5UNwAAAAIAQAADwAAAGRycy9kb3ducmV2LnhtbEyPy07DMBBF90j8gzVI7KhdQlKaxqkQiC2I&#10;PpC6c+NpEhGPo9htwt8zrGB5dK/unCnWk+vEBYfQetIwnykQSJW3LdUadtvXu0cQIRqypvOEGr4x&#10;wLq8vipMbv1IH3jZxFrwCIXcaGhi7HMpQ9WgM2HmeyTOTn5wJjIOtbSDGXncdfJeqUw60xJfaEyP&#10;zw1WX5uz07B/Ox0+H9R7/eLSfvSTkuSWUuvbm+lpBSLiFP/K8KvP6lCy09GfyQbRMS+TlKsakgwE&#10;54maMx81pIsMZFnI/w+UPwAAAP//AwBQSwECLQAUAAYACAAAACEAtoM4kv4AAADhAQAAEwAAAAAA&#10;AAAAAAAAAAAAAAAAW0NvbnRlbnRfVHlwZXNdLnhtbFBLAQItABQABgAIAAAAIQA4/SH/1gAAAJQB&#10;AAALAAAAAAAAAAAAAAAAAC8BAABfcmVscy8ucmVsc1BLAQItABQABgAIAAAAIQCqphSKtwIAAMAF&#10;AAAOAAAAAAAAAAAAAAAAAC4CAABkcnMvZTJvRG9jLnhtbFBLAQItABQABgAIAAAAIQDxO/lQ3AAA&#10;AAgBAAAPAAAAAAAAAAAAAAAAABEFAABkcnMvZG93bnJldi54bWxQSwUGAAAAAAQABADzAAAAGgYA&#10;AAAA&#10;" filled="f" stroked="f">
                <v:textbox>
                  <w:txbxContent>
                    <w:p w:rsidR="000D01CA" w:rsidRDefault="000D01CA" w:rsidP="000D01CA">
                      <w:r>
                        <w:rPr>
                          <w:rFonts w:hint="eastAsia"/>
                        </w:rPr>
                        <w:t>住　所</w:t>
                      </w:r>
                    </w:p>
                  </w:txbxContent>
                </v:textbox>
              </v:shape>
            </w:pict>
          </mc:Fallback>
        </mc:AlternateContent>
      </w:r>
    </w:p>
    <w:p w:rsidR="000D01CA" w:rsidRDefault="000D01CA" w:rsidP="000D01CA"/>
    <w:p w:rsidR="00BD684B" w:rsidRPr="009E3CB0" w:rsidRDefault="00F01719" w:rsidP="00BD684B">
      <w:r>
        <w:rPr>
          <w:noProof/>
          <w:sz w:val="20"/>
        </w:rPr>
        <mc:AlternateContent>
          <mc:Choice Requires="wps">
            <w:drawing>
              <wp:anchor distT="0" distB="0" distL="114300" distR="114300" simplePos="0" relativeHeight="251655680" behindDoc="0" locked="0" layoutInCell="1" allowOverlap="1">
                <wp:simplePos x="0" y="0"/>
                <wp:positionH relativeFrom="column">
                  <wp:posOffset>1876425</wp:posOffset>
                </wp:positionH>
                <wp:positionV relativeFrom="paragraph">
                  <wp:posOffset>134620</wp:posOffset>
                </wp:positionV>
                <wp:extent cx="1485900" cy="571500"/>
                <wp:effectExtent l="0" t="0" r="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CA" w:rsidRDefault="000D01CA" w:rsidP="000D01CA">
                            <w:r>
                              <w:rPr>
                                <w:rFonts w:hint="eastAsia"/>
                              </w:rPr>
                              <w:t>法人にあつては、名</w:t>
                            </w:r>
                          </w:p>
                          <w:p w:rsidR="000D01CA" w:rsidRDefault="000D01CA" w:rsidP="000D01CA">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147.75pt;margin-top:10.6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5g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eGbLMw46A6+7AfzMHs6hzY6qHm5l9U0jIZctFRt2rZQcW0ZrSC+0N/2z&#10;qxOOtiDr8aOsIQ7dGumA9o3qbe2gGgjQoU0Pp9bYXCobkiRxGoCpAls8D2NY2xA0O94elDbvmeyR&#10;XeRYQesdOt3dajO5Hl1sMCFL3nVwTrNOPDsAzOkEYsNVa7NZuG4+pkG6SlYJ8Ug0W3kkKArvulwS&#10;b1aG87h4VyyXRfjTxg1J1vK6ZsKGOSorJH/WuYPGJ02ctKVlx2sLZ1PSarNedgrtKCi7dN+hIGdu&#10;/vM0XL2AywtKYUSCmyj1ylky90hJYi+dB4kXhOlNOgtISoryOaVbLti/U0JjjtM4iicx/ZZb4L7X&#10;3GjWcwOzo+N9jpOTE82sBFeidq01lHfT+qwUNv2nUkC7j412grUandRq9uu9exqRjW7FvJb1AyhY&#10;SRAYaBHmHixaqX5gNMIMybH+vqWKYdR9EPAK0pAQO3TchsTzCDbq3LI+t1BRAVSODUbTcmmmQbUd&#10;FN+0EGl6d0Jew8tpuBP1U1aH9wZzwnE7zDQ7iM73zutp8i5+AQAA//8DAFBLAwQUAAYACAAAACEA&#10;+t/5KtsAAAAKAQAADwAAAGRycy9kb3ducmV2LnhtbEyPQU/DMAyF70j8h8hI3FjSiiJWmk4IxBXE&#10;BkjcvMZrKxqnarK1/HvMCW72e5+en6vN4gd1oin2gS1kKwOKuAmu59bC2+7p6hZUTMgOh8Bk4Zsi&#10;bOrzswpLF2Z+pdM2tUpCOJZooUtpLLWOTUce4yqMxOIdwuQxyTq12k04S7gfdG7MjfbYs1zocKSH&#10;jpqv7dFbeH8+fH5cm5f20RfjHBaj2a+1tZcXy/0dqERL+oPht75Uh1o67cORXVSDhXxdFILKkOWg&#10;BChEAbUXMhNF15X+/0L9AwAA//8DAFBLAQItABQABgAIAAAAIQC2gziS/gAAAOEBAAATAAAAAAAA&#10;AAAAAAAAAAAAAABbQ29udGVudF9UeXBlc10ueG1sUEsBAi0AFAAGAAgAAAAhADj9If/WAAAAlAEA&#10;AAsAAAAAAAAAAAAAAAAALwEAAF9yZWxzLy5yZWxzUEsBAi0AFAAGAAgAAAAhAGZlDmC3AgAAwQUA&#10;AA4AAAAAAAAAAAAAAAAALgIAAGRycy9lMm9Eb2MueG1sUEsBAi0AFAAGAAgAAAAhAPrf+SrbAAAA&#10;CgEAAA8AAAAAAAAAAAAAAAAAEQUAAGRycy9kb3ducmV2LnhtbFBLBQYAAAAABAAEAPMAAAAZBgAA&#10;AAA=&#10;" filled="f" stroked="f">
                <v:textbox>
                  <w:txbxContent>
                    <w:p w:rsidR="000D01CA" w:rsidRDefault="000D01CA" w:rsidP="000D01CA">
                      <w:r>
                        <w:rPr>
                          <w:rFonts w:hint="eastAsia"/>
                        </w:rPr>
                        <w:t>法人にあつては、名</w:t>
                      </w:r>
                    </w:p>
                    <w:p w:rsidR="000D01CA" w:rsidRDefault="000D01CA" w:rsidP="000D01CA">
                      <w:r>
                        <w:rPr>
                          <w:rFonts w:hint="eastAsia"/>
                        </w:rPr>
                        <w:t>称及び代表者の氏名</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5791200</wp:posOffset>
                </wp:positionH>
                <wp:positionV relativeFrom="paragraph">
                  <wp:posOffset>44450</wp:posOffset>
                </wp:positionV>
                <wp:extent cx="419100" cy="457200"/>
                <wp:effectExtent l="0" t="0" r="0" b="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CA" w:rsidRDefault="000D01CA" w:rsidP="000D01CA">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456pt;margin-top:3.5pt;width:3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mPtQIAAMAFAAAOAAAAZHJzL2Uyb0RvYy54bWysVF1vmzAUfZ+0/2D5nQCpSQIqqZoQpknd&#10;h9TuBzhggjWwme0Eumn/fdcmSdNWk6ZtPCDb9/rcj3N8r2+GtkEHpjSXIsXhJMCIiUKWXOxS/OUh&#10;9xYYaUNFSRspWIofmcY3y7dvrvsuYVNZy6ZkCgGI0Enfpbg2pkt8Xxc1a6meyI4JMFZStdTAVu38&#10;UtEe0NvGnwbBzO+lKjslC6Y1nGajES8dflWxwnyqKs0MalIMuRn3V+6/tX9/eU2TnaJdzYtjGvQv&#10;smgpFxD0DJVRQ9Fe8VdQLS+U1LIyk0K2vqwqXjBXA1QTBi+qua9px1wt0Bzdnduk/x9s8fHwWSFe&#10;pjjCSNAWKHpgg0ErOaAotu3pO52A130HfmaAc6DZlaq7O1l81UjIdU3Fjt0qJfua0RLSC+1N/+Lq&#10;iKMtyLb/IEuIQ/dGOqChUq3tHXQDATrQ9HimxuZSwCEJ4zAASwEmEs2BeheBJqfLndLmHZMtsosU&#10;K2DegdPDnTY2GZqcXGwsIXPeNI79Rjw7AMfxBELDVWuzSTgyf8RBvFlsFsQj09nGI0GWebf5mniz&#10;PJxH2VW2XmfhTxs3JEnNy5IJG+YkrJD8GXFHiY+SOEtLy4aXFs6mpNVuu24UOlAQdu6+Y0Mu3Pzn&#10;abgmQC0vSgqnJFhNYy+fLeYeyUnkxfNg4QVhvIpnAYlJlj8v6Y4L9u8loT7FcTSNRi39trbAfa9r&#10;o0nLDYyOhrcpXpydaGIVuBGlo9ZQ3ozri1bY9J9aAXSfiHZ6tRIdxWqG7eBexpWNbrW8leUjCFhJ&#10;EBhoEcYeLGqpvmPUwwhJsf62p4ph1LwX8AjikBA7c9zGiRYjdWnZXlqoKAAqxQajcbk245zad4rv&#10;aog0Pjshb+HhVNyJ+imr43ODMeFqO440O4cu987rafAufwEAAP//AwBQSwMEFAAGAAgAAAAhAG/9&#10;wdjcAAAACAEAAA8AAABkcnMvZG93bnJldi54bWxMj09PwzAMxe9IfIfISNxYsgnY2jWdEIgriPFH&#10;2s1rvLaicaomW8u3x5zYyX561vPvFZvJd+pEQ2wDW5jPDCjiKriWawsf7883K1AxITvsApOFH4qw&#10;KS8vCsxdGPmNTttUKwnhmKOFJqU+1zpWDXmMs9ATi3cIg8ckcqi1G3CUcN/phTH32mPL8qHBnh4b&#10;qr63R2/h8+Ww+7o1r/WTv+vHMBnNPtPWXl9ND2tQiab0fwx/+IIOpTDtw5FdVJ2FbL6QLsnCUob4&#10;2XIly150ZkCXhT4vUP4CAAD//wMAUEsBAi0AFAAGAAgAAAAhALaDOJL+AAAA4QEAABMAAAAAAAAA&#10;AAAAAAAAAAAAAFtDb250ZW50X1R5cGVzXS54bWxQSwECLQAUAAYACAAAACEAOP0h/9YAAACUAQAA&#10;CwAAAAAAAAAAAAAAAAAvAQAAX3JlbHMvLnJlbHNQSwECLQAUAAYACAAAACEA2efJj7UCAADABQAA&#10;DgAAAAAAAAAAAAAAAAAuAgAAZHJzL2Uyb0RvYy54bWxQSwECLQAUAAYACAAAACEAb/3B2NwAAAAI&#10;AQAADwAAAAAAAAAAAAAAAAAPBQAAZHJzL2Rvd25yZXYueG1sUEsFBgAAAAAEAAQA8wAAABgGAAAA&#10;AA==&#10;" filled="f" stroked="f">
                <v:textbox>
                  <w:txbxContent>
                    <w:p w:rsidR="000D01CA" w:rsidRDefault="000D01CA" w:rsidP="000D01CA">
                      <w:r>
                        <w:rPr>
                          <w:rFonts w:hint="eastAsia"/>
                        </w:rPr>
                        <w:t xml:space="preserve">　</w:t>
                      </w:r>
                    </w:p>
                  </w:txbxContent>
                </v:textbox>
              </v:shape>
            </w:pict>
          </mc:Fallback>
        </mc:AlternateContent>
      </w:r>
      <w:r w:rsidR="00BD684B" w:rsidRPr="009E3CB0">
        <w:rPr>
          <w:rFonts w:hint="eastAsia"/>
        </w:rPr>
        <w:t xml:space="preserve">　</w:t>
      </w:r>
      <w:r w:rsidR="00BD684B">
        <w:rPr>
          <w:rFonts w:hint="eastAsia"/>
        </w:rPr>
        <w:t xml:space="preserve">    </w:t>
      </w:r>
    </w:p>
    <w:p w:rsidR="00C13CAB" w:rsidRDefault="00F01719" w:rsidP="00C13CAB">
      <w:r>
        <w:rPr>
          <w:noProof/>
          <w:sz w:val="20"/>
        </w:rPr>
        <mc:AlternateContent>
          <mc:Choice Requires="wpg">
            <w:drawing>
              <wp:anchor distT="0" distB="0" distL="114300" distR="114300" simplePos="0" relativeHeight="251660800" behindDoc="0" locked="0" layoutInCell="1" allowOverlap="1">
                <wp:simplePos x="0" y="0"/>
                <wp:positionH relativeFrom="column">
                  <wp:posOffset>1914525</wp:posOffset>
                </wp:positionH>
                <wp:positionV relativeFrom="paragraph">
                  <wp:posOffset>34290</wp:posOffset>
                </wp:positionV>
                <wp:extent cx="1371600" cy="365125"/>
                <wp:effectExtent l="0" t="0" r="0" b="0"/>
                <wp:wrapNone/>
                <wp:docPr id="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6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6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08A79" id="Group 63" o:spid="_x0000_s1026" style="position:absolute;left:0;text-align:left;margin-left:150.75pt;margin-top:2.7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RvGgMAAO0JAAAOAAAAZHJzL2Uyb0RvYy54bWzsVtuO0zAQfUfiHyy/d3NpmrbRZlfQy4K0&#10;XCTgA9zEuYBjB9ttdkH8O+NJ2m13VwKBhHjYPKR2xh7PnJlz6vPLm0aQHdemVjKlwZlPCZeZymtZ&#10;pvTTx/VoRomxTOZMKMlTessNvbx4/uy8axMeqkqJnGsCTqRJujallbVt4nkmq3jDzJlquQRjoXTD&#10;LEx16eWadeC9EV7o+7HXKZ23WmXcGPi67I30Av0XBc/su6Iw3BKRUojN4lvje+Pe3sU5S0rN2qrO&#10;hjDYH0TRsFrCoQdXS2YZ2er6gaumzrQyqrBnmWo8VRR1xjEHyCbw72VzpdW2xVzKpCvbA0wA7T2c&#10;/tht9nb3XpM6T2lIiWQNlAhPJfHYYdO1ZQJLrnT7oX2v+wRheK2yLwbM3n27m5f9YrLp3qgc/LGt&#10;VYjNTaEb5wKyJjdYgttDCfiNJRl8DMbTIPahUhnYxvEkCCd9jbIKCum2xfMwoASsgR+OhwJm1WrY&#10;H4YBWN3maTRzOz2W9OdirENsLjHoN3MHqfk7SD9UrOVYKePwGiAd7yF9ARDgEhJHPay4bI+pOQb0&#10;yOKCNID7L6F8DJM9orMDHtMTPFjSamOvuGqIG6RU8MK+1Cz7wi2Wi+2ujcWS50NnsPwzJUUjgCE7&#10;JkgUB/AMTofVAPferdsq1boWAkkmJOlSOp9AQZ3FKFHnzogTXW4WQhPwCh2Bz+D2ZBnQQeborOIs&#10;Xw1jy2rRj+FwIZ0/yH2I3aGAPPw+9+er2WoWjaIwXo0if7kcvVgvolG8DqaT5Xi5WCyDHy60IEqq&#10;Os+5dNHtNSGIfq9BBnXq2XxQhZMszHGya3weJuudhoF9DLnsfzE76Oi+P/p23qj8FnpFq17kQJRh&#10;UCn9jZIOBC6l5uuWaU6JeC2h3edBFDlFxEk0mYYw0ceWzbGFyQxcpdRS0g8XtlfRbavrsoKTAiyr&#10;VK7Xi9r26mCSPiqUCmTcP6Je9Aj1UEkcZsDQv6MeKUTdvtrnPOjZ3J/cCRPSAhsRZe2JhE8k/K9I&#10;iP+GcKdAQRnuP+7ScjxH0t7d0i5+AgAA//8DAFBLAwQUAAYACAAAACEA56DaIt8AAAAIAQAADwAA&#10;AGRycy9kb3ducmV2LnhtbEyPQUvDQBSE74L/YXmCN7vZ1lSN2ZRS1FMRbAXx9pp9TUKzuyG7TdJ/&#10;7/Okx2GGmW/y1WRbMVAfGu80qFkCglzpTeMqDZ/717tHECGiM9h6RxouFGBVXF/lmBk/ug8adrES&#10;XOJChhrqGLtMylDWZDHMfEeOvaPvLUaWfSVNjyOX21bOk2QpLTaOF2rsaFNTedqdrYa3Ecf1Qr0M&#10;29Nxc/nep+9fW0Va395M62cQkab4F4ZffEaHgpkO/uxMEK2GRaJSjmpI70Gwn6oH1gcNy/kTyCKX&#10;/w8UPwAAAP//AwBQSwECLQAUAAYACAAAACEAtoM4kv4AAADhAQAAEwAAAAAAAAAAAAAAAAAAAAAA&#10;W0NvbnRlbnRfVHlwZXNdLnhtbFBLAQItABQABgAIAAAAIQA4/SH/1gAAAJQBAAALAAAAAAAAAAAA&#10;AAAAAC8BAABfcmVscy8ucmVsc1BLAQItABQABgAIAAAAIQCtRNRvGgMAAO0JAAAOAAAAAAAAAAAA&#10;AAAAAC4CAABkcnMvZTJvRG9jLnhtbFBLAQItABQABgAIAAAAIQDnoNoi3wAAAAgBAAAPAAAAAAAA&#10;AAAAAAAAAHQFAABkcnMvZG93bnJldi54bWxQSwUGAAAAAAQABADzAAAAgAYAAAAA&#10;">
                <v:shape id="AutoShape 64"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65"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1228725</wp:posOffset>
                </wp:positionH>
                <wp:positionV relativeFrom="paragraph">
                  <wp:posOffset>-1905</wp:posOffset>
                </wp:positionV>
                <wp:extent cx="647700" cy="342900"/>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CA" w:rsidRDefault="000D01CA" w:rsidP="000D01CA">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96.75pt;margin-top:-.15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Nx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msS3P0OsUvO578DMjnFtXS1X3d7L8qpGQq4aKLbtRSg4NoxWkF9qb/tnV&#10;CUdbkM3wQVYQh+6MdEBjrToLCNVAgA5tejy1xuZSwuGcLBYBWEowXZIogbWNQNPj5V5p847JDtlF&#10;hhV03oHT/Z02k+vRxcYSsuBtC+c0bcWzA8CcTiA0XLU2m4Rr5o8kSNbxOiYeieZrjwR57t0UK+LN&#10;i3Axyy/z1SoPf9q4IUkbXlVM2DBHYYXkzxp3kPgkiZO0tGx5ZeFsSlptN6tWoT0FYRfuOxTkzM1/&#10;noarF3B5QSmMSHAbJV4xjxceKcjMSxZB7AVhcpvMA5KQvHhO6Y4L9u+U0JDhZBbNJi39llvgvtfc&#10;aNpxA6Oj5V2G45MTTa0C16JyrTWUt9P6rBQ2/adSQLuPjXZ6tRKdxGrGzeheBrHRrZY3snoEASsJ&#10;AgMtwtiDRSPVd4wGGCEZ1t92VDGM2vcCHkESEmJnjtuQ2SKCjTq3bM4tVJQAlWGD0bRcmWlO7XrF&#10;tw1Emp6dkDfwcGruRP2U1eG5wZhw3A4jzc6h873zehq8y18AAAD//wMAUEsDBBQABgAIAAAAIQAL&#10;WOKZ3AAAAAgBAAAPAAAAZHJzL2Rvd25yZXYueG1sTI/BTsMwEETvSPyDtUjcWpuGAAlxqgrEtYhC&#10;K3Fz420SNV5HsduEv2d7guPTjGbfFsvJdeKMQ2g9abibKxBIlbct1Rq+Pt9mTyBCNGRN5wk1/GCA&#10;ZXl9VZjc+pE+8LyJteARCrnR0MTY51KGqkFnwtz3SJwd/OBMZBxqaQcz8rjr5EKpB+lMS3yhMT2+&#10;NFgdNyenYbs+fO/u1Xv96tJ+9JOS5DKp9e3NtHoGEXGKf2W46LM6lOy09yeyQXTMWZJyVcMsAcH5&#10;IkuZ9xrS5BFkWcj/D5S/AAAA//8DAFBLAQItABQABgAIAAAAIQC2gziS/gAAAOEBAAATAAAAAAAA&#10;AAAAAAAAAAAAAABbQ29udGVudF9UeXBlc10ueG1sUEsBAi0AFAAGAAgAAAAhADj9If/WAAAAlAEA&#10;AAsAAAAAAAAAAAAAAAAALwEAAF9yZWxzLy5yZWxzUEsBAi0AFAAGAAgAAAAhAIppc3G2AgAAwAUA&#10;AA4AAAAAAAAAAAAAAAAALgIAAGRycy9lMm9Eb2MueG1sUEsBAi0AFAAGAAgAAAAhAAtY4pncAAAA&#10;CAEAAA8AAAAAAAAAAAAAAAAAEAUAAGRycy9kb3ducmV2LnhtbFBLBQYAAAAABAAEAPMAAAAZBgAA&#10;AAA=&#10;" filled="f" stroked="f">
                <v:textbox>
                  <w:txbxContent>
                    <w:p w:rsidR="000D01CA" w:rsidRDefault="000D01CA" w:rsidP="000D01CA">
                      <w:r>
                        <w:rPr>
                          <w:rFonts w:hint="eastAsia"/>
                        </w:rPr>
                        <w:t>氏　名</w:t>
                      </w:r>
                    </w:p>
                  </w:txbxContent>
                </v:textbox>
              </v:shape>
            </w:pict>
          </mc:Fallback>
        </mc:AlternateContent>
      </w:r>
    </w:p>
    <w:p w:rsidR="000D01CA" w:rsidRPr="00356D43" w:rsidRDefault="000D01CA" w:rsidP="00C13CAB"/>
    <w:p w:rsidR="00C13CAB" w:rsidRPr="009E3CB0" w:rsidRDefault="00FF0E29" w:rsidP="00C13CAB">
      <w:r>
        <w:rPr>
          <w:rFonts w:hint="eastAsia"/>
        </w:rPr>
        <w:t xml:space="preserve">　</w:t>
      </w:r>
    </w:p>
    <w:p w:rsidR="00333585" w:rsidRDefault="00572E2A" w:rsidP="00322769">
      <w:r w:rsidRPr="00322769">
        <w:rPr>
          <w:rFonts w:hint="eastAsia"/>
          <w:lang w:eastAsia="zh-TW"/>
        </w:rPr>
        <w:t xml:space="preserve">　</w:t>
      </w:r>
    </w:p>
    <w:p w:rsidR="00333585" w:rsidRDefault="00333585" w:rsidP="00322769"/>
    <w:p w:rsidR="008C6CC5" w:rsidRDefault="008C6CC5" w:rsidP="008C6CC5">
      <w:pPr>
        <w:spacing w:line="300" w:lineRule="exact"/>
      </w:pPr>
      <w:r>
        <w:rPr>
          <w:rFonts w:hint="eastAsia"/>
        </w:rPr>
        <w:t>世田谷区世田谷保健所</w:t>
      </w:r>
      <w:r>
        <w:t>長</w:t>
      </w:r>
      <w:r>
        <w:rPr>
          <w:rFonts w:hint="eastAsia"/>
        </w:rPr>
        <w:t xml:space="preserve">　　</w:t>
      </w:r>
      <w:r w:rsidR="00A80A4F">
        <w:rPr>
          <w:rFonts w:hint="eastAsia"/>
        </w:rPr>
        <w:t>あて</w:t>
      </w:r>
      <w:r>
        <w:rPr>
          <w:rFonts w:hint="eastAsia"/>
        </w:rPr>
        <w:t xml:space="preserve">　　　　　　　　　　　　電話番号　　　（　　　　）</w:t>
      </w:r>
    </w:p>
    <w:p w:rsidR="008C6CC5" w:rsidRDefault="008C6CC5" w:rsidP="008C6CC5">
      <w:pPr>
        <w:spacing w:line="300" w:lineRule="exact"/>
      </w:pPr>
      <w:r>
        <w:rPr>
          <w:rFonts w:hint="eastAsia"/>
        </w:rPr>
        <w:t xml:space="preserve">　　　　　　　　　　　　　　　　　　　　　　　　　　</w:t>
      </w:r>
      <w:r w:rsidR="001C3C9F">
        <w:rPr>
          <w:rFonts w:hint="eastAsia"/>
        </w:rPr>
        <w:t xml:space="preserve">　</w:t>
      </w:r>
      <w:r>
        <w:rPr>
          <w:rFonts w:hint="eastAsia"/>
        </w:rPr>
        <w:t>担当者名</w:t>
      </w:r>
    </w:p>
    <w:p w:rsidR="008C6CC5" w:rsidRDefault="00C13CAB" w:rsidP="008C6CC5">
      <w:pPr>
        <w:jc w:val="center"/>
      </w:pPr>
      <w:r>
        <w:rPr>
          <w:lang w:eastAsia="zh-TW"/>
        </w:rPr>
        <w:br w:type="page"/>
      </w:r>
      <w:r w:rsidR="008C6CC5">
        <w:rPr>
          <w:rFonts w:hint="eastAsia"/>
        </w:rPr>
        <w:lastRenderedPageBreak/>
        <w:t>薬局</w:t>
      </w:r>
      <w:r w:rsidR="004C474B">
        <w:rPr>
          <w:rFonts w:hint="eastAsia"/>
        </w:rPr>
        <w:t>開設</w:t>
      </w:r>
      <w:r w:rsidR="008C6CC5">
        <w:rPr>
          <w:rFonts w:hint="eastAsia"/>
        </w:rPr>
        <w:t>許可更新申請書　注意書</w:t>
      </w:r>
    </w:p>
    <w:p w:rsidR="001456AD" w:rsidRPr="00681994" w:rsidRDefault="001456AD" w:rsidP="00322769">
      <w:pPr>
        <w:rPr>
          <w:szCs w:val="21"/>
        </w:rPr>
      </w:pPr>
      <w:r w:rsidRPr="00681994">
        <w:rPr>
          <w:rFonts w:hint="eastAsia"/>
          <w:szCs w:val="21"/>
        </w:rPr>
        <w:t>（注意）</w:t>
      </w:r>
    </w:p>
    <w:p w:rsidR="001456AD" w:rsidRPr="005E0654" w:rsidRDefault="000B5916" w:rsidP="00322769">
      <w:pPr>
        <w:rPr>
          <w:szCs w:val="21"/>
        </w:rPr>
      </w:pPr>
      <w:r w:rsidRPr="005E0654">
        <w:rPr>
          <w:rFonts w:hint="eastAsia"/>
          <w:szCs w:val="21"/>
        </w:rPr>
        <w:t xml:space="preserve">　１　用紙の大きさは、Ａ４</w:t>
      </w:r>
      <w:r w:rsidR="001456AD" w:rsidRPr="005E0654">
        <w:rPr>
          <w:rFonts w:hint="eastAsia"/>
          <w:szCs w:val="21"/>
        </w:rPr>
        <w:t>とすること。</w:t>
      </w:r>
    </w:p>
    <w:p w:rsidR="001456AD" w:rsidRPr="00132660" w:rsidRDefault="00EE4C24" w:rsidP="00322769">
      <w:pPr>
        <w:rPr>
          <w:szCs w:val="21"/>
        </w:rPr>
      </w:pPr>
      <w:r>
        <w:rPr>
          <w:rFonts w:hint="eastAsia"/>
          <w:szCs w:val="21"/>
        </w:rPr>
        <w:t xml:space="preserve">　２　字</w:t>
      </w:r>
      <w:r w:rsidRPr="00132660">
        <w:rPr>
          <w:rFonts w:hint="eastAsia"/>
          <w:szCs w:val="21"/>
        </w:rPr>
        <w:t>は、墨、インク等を用い、楷書ではつ</w:t>
      </w:r>
      <w:r w:rsidR="001456AD" w:rsidRPr="00132660">
        <w:rPr>
          <w:rFonts w:hint="eastAsia"/>
          <w:szCs w:val="21"/>
        </w:rPr>
        <w:t>きりと書くこと。</w:t>
      </w:r>
    </w:p>
    <w:p w:rsidR="001456AD" w:rsidRPr="00132660" w:rsidRDefault="00350B68" w:rsidP="005E0654">
      <w:pPr>
        <w:ind w:left="420" w:hangingChars="200" w:hanging="420"/>
        <w:rPr>
          <w:color w:val="000000"/>
          <w:szCs w:val="21"/>
        </w:rPr>
      </w:pPr>
      <w:r w:rsidRPr="00132660">
        <w:rPr>
          <w:rFonts w:hint="eastAsia"/>
          <w:color w:val="FF0000"/>
          <w:szCs w:val="21"/>
        </w:rPr>
        <w:t xml:space="preserve">　</w:t>
      </w:r>
      <w:r w:rsidRPr="00132660">
        <w:rPr>
          <w:rFonts w:hint="eastAsia"/>
          <w:color w:val="000000"/>
          <w:szCs w:val="21"/>
        </w:rPr>
        <w:t xml:space="preserve">３　</w:t>
      </w:r>
      <w:r w:rsidR="001456AD" w:rsidRPr="00132660">
        <w:rPr>
          <w:rFonts w:hint="eastAsia"/>
          <w:color w:val="000000"/>
          <w:szCs w:val="21"/>
        </w:rPr>
        <w:t>第</w:t>
      </w:r>
      <w:r w:rsidR="00E85132" w:rsidRPr="00132660">
        <w:rPr>
          <w:color w:val="000000"/>
          <w:szCs w:val="21"/>
        </w:rPr>
        <w:t>1</w:t>
      </w:r>
      <w:r w:rsidR="00E85132" w:rsidRPr="00132660">
        <w:rPr>
          <w:rFonts w:hint="eastAsia"/>
          <w:color w:val="000000"/>
          <w:szCs w:val="21"/>
        </w:rPr>
        <w:t>6</w:t>
      </w:r>
      <w:r w:rsidRPr="00132660">
        <w:rPr>
          <w:rFonts w:hint="eastAsia"/>
          <w:color w:val="000000"/>
          <w:szCs w:val="21"/>
        </w:rPr>
        <w:t>条第１項各号に掲げる事項</w:t>
      </w:r>
      <w:r w:rsidR="001E04EE" w:rsidRPr="00132660">
        <w:rPr>
          <w:rFonts w:hint="eastAsia"/>
          <w:color w:val="000000"/>
          <w:szCs w:val="21"/>
        </w:rPr>
        <w:t>について</w:t>
      </w:r>
      <w:r w:rsidRPr="00132660">
        <w:rPr>
          <w:rFonts w:hint="eastAsia"/>
          <w:color w:val="000000"/>
          <w:szCs w:val="21"/>
        </w:rPr>
        <w:t>変更のあつた日から</w:t>
      </w:r>
      <w:r w:rsidRPr="00132660">
        <w:rPr>
          <w:rFonts w:hint="eastAsia"/>
          <w:color w:val="000000"/>
          <w:szCs w:val="21"/>
        </w:rPr>
        <w:t>30</w:t>
      </w:r>
      <w:r w:rsidRPr="00132660">
        <w:rPr>
          <w:rFonts w:hint="eastAsia"/>
          <w:color w:val="000000"/>
          <w:szCs w:val="21"/>
        </w:rPr>
        <w:t>日以内にこの更新申請書を提出する場合は</w:t>
      </w:r>
      <w:r w:rsidR="001456AD" w:rsidRPr="00132660">
        <w:rPr>
          <w:rFonts w:hint="eastAsia"/>
          <w:color w:val="000000"/>
          <w:szCs w:val="21"/>
        </w:rPr>
        <w:t>、</w:t>
      </w:r>
      <w:r w:rsidR="00EE4C24" w:rsidRPr="00132660">
        <w:rPr>
          <w:rFonts w:hint="eastAsia"/>
          <w:color w:val="000000"/>
          <w:szCs w:val="21"/>
        </w:rPr>
        <w:t>当該変更のあつ</w:t>
      </w:r>
      <w:r w:rsidRPr="00132660">
        <w:rPr>
          <w:rFonts w:hint="eastAsia"/>
          <w:color w:val="000000"/>
          <w:szCs w:val="21"/>
        </w:rPr>
        <w:t>た事項について、変更内容欄に</w:t>
      </w:r>
      <w:r w:rsidR="001456AD" w:rsidRPr="00132660">
        <w:rPr>
          <w:rFonts w:hint="eastAsia"/>
          <w:color w:val="000000"/>
          <w:szCs w:val="21"/>
        </w:rPr>
        <w:t>記載すること。</w:t>
      </w:r>
      <w:r w:rsidR="00EE4C24" w:rsidRPr="00132660">
        <w:rPr>
          <w:rFonts w:hint="eastAsia"/>
          <w:color w:val="000000"/>
          <w:szCs w:val="21"/>
        </w:rPr>
        <w:t>また、薬事に関する実務に従事する薬剤師又は登録販売者に変更があつ</w:t>
      </w:r>
      <w:r w:rsidR="00673EEC" w:rsidRPr="00132660">
        <w:rPr>
          <w:rFonts w:hint="eastAsia"/>
          <w:color w:val="000000"/>
          <w:szCs w:val="21"/>
        </w:rPr>
        <w:t>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50B68" w:rsidRPr="00132660" w:rsidRDefault="00350B68" w:rsidP="005E0654">
      <w:pPr>
        <w:ind w:left="420" w:hangingChars="200" w:hanging="420"/>
        <w:rPr>
          <w:color w:val="000000"/>
          <w:szCs w:val="21"/>
        </w:rPr>
      </w:pPr>
      <w:r w:rsidRPr="00132660">
        <w:rPr>
          <w:rFonts w:hint="eastAsia"/>
          <w:color w:val="000000"/>
          <w:szCs w:val="21"/>
        </w:rPr>
        <w:t xml:space="preserve">　４　第</w:t>
      </w:r>
      <w:r w:rsidRPr="00132660">
        <w:rPr>
          <w:rFonts w:hint="eastAsia"/>
          <w:color w:val="000000"/>
          <w:szCs w:val="21"/>
        </w:rPr>
        <w:t>16</w:t>
      </w:r>
      <w:r w:rsidRPr="00132660">
        <w:rPr>
          <w:rFonts w:hint="eastAsia"/>
          <w:color w:val="000000"/>
          <w:szCs w:val="21"/>
        </w:rPr>
        <w:t>条の２第１項各号に掲げる事項</w:t>
      </w:r>
      <w:r w:rsidR="001E04EE" w:rsidRPr="00132660">
        <w:rPr>
          <w:rFonts w:hint="eastAsia"/>
          <w:color w:val="000000"/>
          <w:szCs w:val="21"/>
        </w:rPr>
        <w:t>について</w:t>
      </w:r>
      <w:r w:rsidRPr="00132660">
        <w:rPr>
          <w:rFonts w:hint="eastAsia"/>
          <w:color w:val="000000"/>
          <w:szCs w:val="21"/>
        </w:rPr>
        <w:t>この更新申請書を提出する際に変更</w:t>
      </w:r>
      <w:r w:rsidR="001E04EE" w:rsidRPr="00132660">
        <w:rPr>
          <w:rFonts w:hint="eastAsia"/>
          <w:color w:val="000000"/>
          <w:szCs w:val="21"/>
        </w:rPr>
        <w:t>の予定がある</w:t>
      </w:r>
      <w:r w:rsidRPr="00132660">
        <w:rPr>
          <w:rFonts w:hint="eastAsia"/>
          <w:color w:val="000000"/>
          <w:szCs w:val="21"/>
        </w:rPr>
        <w:t>場合は、当該変更の</w:t>
      </w:r>
      <w:r w:rsidR="001E04EE" w:rsidRPr="00132660">
        <w:rPr>
          <w:rFonts w:hint="eastAsia"/>
          <w:color w:val="000000"/>
          <w:szCs w:val="21"/>
        </w:rPr>
        <w:t>予定</w:t>
      </w:r>
      <w:r w:rsidR="00FA4DFF" w:rsidRPr="00132660">
        <w:rPr>
          <w:rFonts w:hint="eastAsia"/>
          <w:color w:val="000000"/>
          <w:szCs w:val="21"/>
        </w:rPr>
        <w:t>が</w:t>
      </w:r>
      <w:r w:rsidRPr="00132660">
        <w:rPr>
          <w:rFonts w:hint="eastAsia"/>
          <w:color w:val="000000"/>
          <w:szCs w:val="21"/>
        </w:rPr>
        <w:t>ある事項について、変更内容欄に記載すること。</w:t>
      </w:r>
    </w:p>
    <w:p w:rsidR="001456AD" w:rsidRPr="005E0654" w:rsidRDefault="00350B68" w:rsidP="005E0654">
      <w:pPr>
        <w:ind w:left="420" w:hangingChars="200" w:hanging="420"/>
        <w:rPr>
          <w:szCs w:val="21"/>
        </w:rPr>
      </w:pPr>
      <w:r w:rsidRPr="00132660">
        <w:rPr>
          <w:rFonts w:hint="eastAsia"/>
          <w:szCs w:val="21"/>
        </w:rPr>
        <w:t xml:space="preserve">　５</w:t>
      </w:r>
      <w:r w:rsidR="001456AD" w:rsidRPr="00132660">
        <w:rPr>
          <w:rFonts w:hint="eastAsia"/>
          <w:szCs w:val="21"/>
        </w:rPr>
        <w:t xml:space="preserve">　</w:t>
      </w:r>
      <w:r w:rsidR="00093EA1" w:rsidRPr="00093EA1">
        <w:rPr>
          <w:rFonts w:hint="eastAsia"/>
          <w:szCs w:val="21"/>
        </w:rPr>
        <w:t>申請者の欠格条項の</w:t>
      </w:r>
      <w:r w:rsidR="00093EA1" w:rsidRPr="00093EA1">
        <w:rPr>
          <w:rFonts w:hint="eastAsia"/>
          <w:szCs w:val="21"/>
        </w:rPr>
        <w:t>(1)</w:t>
      </w:r>
      <w:r w:rsidR="00093EA1" w:rsidRPr="00093EA1">
        <w:rPr>
          <w:rFonts w:hint="eastAsia"/>
          <w:szCs w:val="21"/>
        </w:rPr>
        <w:t>欄から</w:t>
      </w:r>
      <w:r w:rsidR="00093EA1" w:rsidRPr="00093EA1">
        <w:rPr>
          <w:rFonts w:hint="eastAsia"/>
          <w:szCs w:val="21"/>
        </w:rPr>
        <w:t>(7)</w:t>
      </w:r>
      <w:r w:rsidR="00093EA1" w:rsidRPr="00093EA1">
        <w:rPr>
          <w:rFonts w:hint="eastAsia"/>
          <w:szCs w:val="21"/>
        </w:rPr>
        <w:t>欄までには、当該事実がないときは「なし」と記載し、あるときは、</w:t>
      </w:r>
      <w:r w:rsidR="00093EA1" w:rsidRPr="00093EA1">
        <w:rPr>
          <w:rFonts w:hint="eastAsia"/>
          <w:szCs w:val="21"/>
        </w:rPr>
        <w:t>(1)</w:t>
      </w:r>
      <w:r w:rsidR="00093EA1" w:rsidRPr="00093EA1">
        <w:rPr>
          <w:rFonts w:hint="eastAsia"/>
          <w:szCs w:val="21"/>
        </w:rPr>
        <w:t>欄及び</w:t>
      </w:r>
      <w:r w:rsidR="00093EA1" w:rsidRPr="00093EA1">
        <w:rPr>
          <w:rFonts w:hint="eastAsia"/>
          <w:szCs w:val="21"/>
        </w:rPr>
        <w:t>(2)</w:t>
      </w:r>
      <w:r w:rsidR="00093EA1" w:rsidRPr="00093EA1">
        <w:rPr>
          <w:rFonts w:hint="eastAsia"/>
          <w:szCs w:val="21"/>
        </w:rPr>
        <w:t>欄にあつてはその理由及び年月日を、</w:t>
      </w:r>
      <w:r w:rsidR="00093EA1" w:rsidRPr="00093EA1">
        <w:rPr>
          <w:rFonts w:hint="eastAsia"/>
          <w:szCs w:val="21"/>
        </w:rPr>
        <w:t>(3)</w:t>
      </w:r>
      <w:r w:rsidR="00093EA1" w:rsidRPr="00093EA1">
        <w:rPr>
          <w:rFonts w:hint="eastAsia"/>
          <w:szCs w:val="21"/>
        </w:rPr>
        <w:t>欄にあつてはその罪、刑、刑の確定年月日及びその執行を終わり、又は執行を受けることがなくなつた場合はその年月日を、</w:t>
      </w:r>
      <w:r w:rsidR="00093EA1" w:rsidRPr="00093EA1">
        <w:rPr>
          <w:rFonts w:hint="eastAsia"/>
          <w:szCs w:val="21"/>
        </w:rPr>
        <w:t>(4)</w:t>
      </w:r>
      <w:r w:rsidR="00093EA1" w:rsidRPr="00093EA1">
        <w:rPr>
          <w:rFonts w:hint="eastAsia"/>
          <w:szCs w:val="21"/>
        </w:rPr>
        <w:t>欄にあつてはその違反の事実及び違反した年月日を記載すること。また、</w:t>
      </w:r>
      <w:r w:rsidR="00093EA1" w:rsidRPr="00093EA1">
        <w:rPr>
          <w:rFonts w:hint="eastAsia"/>
          <w:szCs w:val="21"/>
        </w:rPr>
        <w:t>(6)</w:t>
      </w:r>
      <w:r w:rsidR="00093EA1" w:rsidRPr="00093EA1">
        <w:rPr>
          <w:rFonts w:hint="eastAsia"/>
          <w:szCs w:val="21"/>
        </w:rPr>
        <w:t>欄に該当するおそれがある者については、同欄に「別紙のとおり」と記載し、当該申請者に係る精神の機能の障害に関する医師の診断書を添付すること。</w:t>
      </w:r>
    </w:p>
    <w:sectPr w:rsidR="001456AD" w:rsidRPr="005E0654"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A0" w:rsidRDefault="009867A0">
      <w:r>
        <w:separator/>
      </w:r>
    </w:p>
  </w:endnote>
  <w:endnote w:type="continuationSeparator" w:id="0">
    <w:p w:rsidR="009867A0" w:rsidRDefault="0098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AC" w:rsidRDefault="00600FAC" w:rsidP="00DB630A">
    <w:pPr>
      <w:pStyle w:val="a4"/>
      <w:framePr w:wrap="around" w:vAnchor="text" w:hAnchor="margin" w:xAlign="center" w:y="1"/>
      <w:rPr>
        <w:rStyle w:val="a5"/>
      </w:rPr>
    </w:pPr>
    <w:r>
      <w:rPr>
        <w:rStyle w:val="a5"/>
      </w:rPr>
      <w:fldChar w:fldCharType="begin"/>
    </w:r>
    <w:r>
      <w:rPr>
        <w:rStyle w:val="a5"/>
      </w:rPr>
      <w:instrText xml:space="preserve">PAGE  </w:instrText>
    </w:r>
    <w:r w:rsidR="000F236C">
      <w:rPr>
        <w:rStyle w:val="a5"/>
      </w:rPr>
      <w:fldChar w:fldCharType="separate"/>
    </w:r>
    <w:r w:rsidR="000F236C">
      <w:rPr>
        <w:rStyle w:val="a5"/>
        <w:noProof/>
      </w:rPr>
      <w:t>90</w:t>
    </w:r>
    <w:r>
      <w:rPr>
        <w:rStyle w:val="a5"/>
      </w:rPr>
      <w:fldChar w:fldCharType="end"/>
    </w:r>
  </w:p>
  <w:p w:rsidR="00600FAC" w:rsidRDefault="00600F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A0" w:rsidRDefault="009867A0">
      <w:r>
        <w:separator/>
      </w:r>
    </w:p>
  </w:footnote>
  <w:footnote w:type="continuationSeparator" w:id="0">
    <w:p w:rsidR="009867A0" w:rsidRDefault="00986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20973"/>
    <w:rsid w:val="00040A11"/>
    <w:rsid w:val="00073AC1"/>
    <w:rsid w:val="00093EA1"/>
    <w:rsid w:val="00095B44"/>
    <w:rsid w:val="000B5916"/>
    <w:rsid w:val="000D01CA"/>
    <w:rsid w:val="000E27BC"/>
    <w:rsid w:val="000F2072"/>
    <w:rsid w:val="000F236C"/>
    <w:rsid w:val="00132660"/>
    <w:rsid w:val="001456AD"/>
    <w:rsid w:val="001A7548"/>
    <w:rsid w:val="001B4AD4"/>
    <w:rsid w:val="001C3C9F"/>
    <w:rsid w:val="001E04EE"/>
    <w:rsid w:val="00221858"/>
    <w:rsid w:val="00232A24"/>
    <w:rsid w:val="00264B5A"/>
    <w:rsid w:val="002832E6"/>
    <w:rsid w:val="002926BA"/>
    <w:rsid w:val="002B2182"/>
    <w:rsid w:val="002E29D2"/>
    <w:rsid w:val="002F0AD2"/>
    <w:rsid w:val="002F0C88"/>
    <w:rsid w:val="002F6F6B"/>
    <w:rsid w:val="00322769"/>
    <w:rsid w:val="00324F84"/>
    <w:rsid w:val="00333585"/>
    <w:rsid w:val="00347850"/>
    <w:rsid w:val="00350B68"/>
    <w:rsid w:val="00356D43"/>
    <w:rsid w:val="00384623"/>
    <w:rsid w:val="004224C1"/>
    <w:rsid w:val="004377AC"/>
    <w:rsid w:val="00441297"/>
    <w:rsid w:val="0044243B"/>
    <w:rsid w:val="00463A0D"/>
    <w:rsid w:val="00476D6B"/>
    <w:rsid w:val="004C3683"/>
    <w:rsid w:val="004C474B"/>
    <w:rsid w:val="004D4BFC"/>
    <w:rsid w:val="004D7301"/>
    <w:rsid w:val="0053341E"/>
    <w:rsid w:val="0054081A"/>
    <w:rsid w:val="00556748"/>
    <w:rsid w:val="00572E2A"/>
    <w:rsid w:val="00583467"/>
    <w:rsid w:val="005A2EE9"/>
    <w:rsid w:val="005E0654"/>
    <w:rsid w:val="00600FAC"/>
    <w:rsid w:val="006357EB"/>
    <w:rsid w:val="00673EEC"/>
    <w:rsid w:val="00681994"/>
    <w:rsid w:val="00694BD6"/>
    <w:rsid w:val="007259E6"/>
    <w:rsid w:val="00767AAD"/>
    <w:rsid w:val="0079733B"/>
    <w:rsid w:val="007C023A"/>
    <w:rsid w:val="007D30A3"/>
    <w:rsid w:val="007F16C3"/>
    <w:rsid w:val="00810FB9"/>
    <w:rsid w:val="00837462"/>
    <w:rsid w:val="0084565A"/>
    <w:rsid w:val="00874299"/>
    <w:rsid w:val="008C6CC5"/>
    <w:rsid w:val="008D2392"/>
    <w:rsid w:val="008D6032"/>
    <w:rsid w:val="008F6471"/>
    <w:rsid w:val="0090405E"/>
    <w:rsid w:val="009143A7"/>
    <w:rsid w:val="0092482C"/>
    <w:rsid w:val="009278CE"/>
    <w:rsid w:val="009521CC"/>
    <w:rsid w:val="00971E69"/>
    <w:rsid w:val="00975919"/>
    <w:rsid w:val="00977070"/>
    <w:rsid w:val="009867A0"/>
    <w:rsid w:val="00A47336"/>
    <w:rsid w:val="00A53882"/>
    <w:rsid w:val="00A54A9E"/>
    <w:rsid w:val="00A80A4F"/>
    <w:rsid w:val="00AC3933"/>
    <w:rsid w:val="00AC40DA"/>
    <w:rsid w:val="00AF0A3A"/>
    <w:rsid w:val="00B0110E"/>
    <w:rsid w:val="00B150A5"/>
    <w:rsid w:val="00B50AB2"/>
    <w:rsid w:val="00B5485F"/>
    <w:rsid w:val="00B70C8E"/>
    <w:rsid w:val="00B76934"/>
    <w:rsid w:val="00B91568"/>
    <w:rsid w:val="00B95282"/>
    <w:rsid w:val="00BA21B3"/>
    <w:rsid w:val="00BD30DF"/>
    <w:rsid w:val="00BD684B"/>
    <w:rsid w:val="00C038E7"/>
    <w:rsid w:val="00C13CAB"/>
    <w:rsid w:val="00C25D53"/>
    <w:rsid w:val="00C327AD"/>
    <w:rsid w:val="00C3787A"/>
    <w:rsid w:val="00C71D13"/>
    <w:rsid w:val="00C752FD"/>
    <w:rsid w:val="00C7573D"/>
    <w:rsid w:val="00CB5AEA"/>
    <w:rsid w:val="00D56BF2"/>
    <w:rsid w:val="00D64235"/>
    <w:rsid w:val="00D90819"/>
    <w:rsid w:val="00D92494"/>
    <w:rsid w:val="00DB630A"/>
    <w:rsid w:val="00DB68F9"/>
    <w:rsid w:val="00DC24E6"/>
    <w:rsid w:val="00DE22A9"/>
    <w:rsid w:val="00E15DE5"/>
    <w:rsid w:val="00E77603"/>
    <w:rsid w:val="00E85132"/>
    <w:rsid w:val="00E93BDF"/>
    <w:rsid w:val="00E9704D"/>
    <w:rsid w:val="00EB7358"/>
    <w:rsid w:val="00ED225F"/>
    <w:rsid w:val="00EE4C24"/>
    <w:rsid w:val="00F01719"/>
    <w:rsid w:val="00F77CD3"/>
    <w:rsid w:val="00F936D6"/>
    <w:rsid w:val="00FA4DFF"/>
    <w:rsid w:val="00FB3D54"/>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570B5F2-5CCB-41DD-A39C-2954EE5E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6D3B-B23B-4D48-8C32-63A01A33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9</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Hatayama101</cp:lastModifiedBy>
  <cp:revision>4</cp:revision>
  <cp:lastPrinted>2021-09-16T03:11:00Z</cp:lastPrinted>
  <dcterms:created xsi:type="dcterms:W3CDTF">2021-09-16T02:57:00Z</dcterms:created>
  <dcterms:modified xsi:type="dcterms:W3CDTF">2021-09-16T03:11:00Z</dcterms:modified>
</cp:coreProperties>
</file>